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F44" w:rsidRPr="00224CC7" w:rsidRDefault="00BD5F44" w:rsidP="00BD5F44">
      <w:pPr>
        <w:rPr>
          <w:b/>
          <w:sz w:val="26"/>
          <w:szCs w:val="26"/>
        </w:rPr>
      </w:pPr>
      <w:r w:rsidRPr="00224CC7">
        <w:rPr>
          <w:sz w:val="26"/>
          <w:szCs w:val="26"/>
        </w:rPr>
        <w:t xml:space="preserve">UBND TỈNH VĨNH LONG           </w:t>
      </w:r>
      <w:r w:rsidRPr="00224CC7">
        <w:rPr>
          <w:b/>
          <w:sz w:val="26"/>
          <w:szCs w:val="26"/>
        </w:rPr>
        <w:t>CỘNG HÒA XÃ HỘI CHỦ NGHĨA VIỆT NAM</w:t>
      </w:r>
    </w:p>
    <w:p w:rsidR="00BD5F44" w:rsidRPr="00224CC7" w:rsidRDefault="00BD5F44" w:rsidP="00BD5F44">
      <w:pPr>
        <w:tabs>
          <w:tab w:val="left" w:pos="4500"/>
        </w:tabs>
        <w:ind w:left="709" w:hanging="709"/>
        <w:jc w:val="both"/>
        <w:rPr>
          <w:b/>
          <w:sz w:val="26"/>
          <w:szCs w:val="26"/>
          <w:lang w:val="af-ZA"/>
        </w:rPr>
      </w:pPr>
      <w:r w:rsidRPr="00224CC7">
        <w:rPr>
          <w:b/>
          <w:sz w:val="26"/>
          <w:szCs w:val="26"/>
          <w:lang w:val="af-ZA"/>
        </w:rPr>
        <w:t xml:space="preserve">         SỞ LAO ĐỘNG </w:t>
      </w:r>
      <w:r w:rsidRPr="00224CC7">
        <w:rPr>
          <w:b/>
          <w:sz w:val="26"/>
          <w:szCs w:val="26"/>
          <w:lang w:val="af-ZA"/>
        </w:rPr>
        <w:tab/>
        <w:t>Độc lập –Tự do –Hạnh phúc</w:t>
      </w:r>
    </w:p>
    <w:p w:rsidR="00BD5F44" w:rsidRPr="00224CC7" w:rsidRDefault="00B67379" w:rsidP="00BD5F44">
      <w:pPr>
        <w:ind w:left="709" w:hanging="709"/>
        <w:jc w:val="both"/>
        <w:rPr>
          <w:b/>
          <w:sz w:val="26"/>
          <w:szCs w:val="26"/>
          <w:lang w:val="af-ZA"/>
        </w:rPr>
      </w:pPr>
      <w:r w:rsidRPr="00224CC7"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92425</wp:posOffset>
                </wp:positionH>
                <wp:positionV relativeFrom="paragraph">
                  <wp:posOffset>19050</wp:posOffset>
                </wp:positionV>
                <wp:extent cx="1943100" cy="0"/>
                <wp:effectExtent l="10160" t="13970" r="8890" b="5080"/>
                <wp:wrapNone/>
                <wp:docPr id="3" name="Line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2B35E" id="Line 82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75pt,1.5pt" to="380.7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LxFA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"/>
            </w:pict>
          </mc:Fallback>
        </mc:AlternateContent>
      </w:r>
      <w:r w:rsidR="00BD5F44" w:rsidRPr="00224CC7">
        <w:rPr>
          <w:b/>
          <w:sz w:val="26"/>
          <w:szCs w:val="26"/>
          <w:lang w:val="af-ZA"/>
        </w:rPr>
        <w:t xml:space="preserve">THƯƠNG BINH VÀ XÃ HỘI                                </w:t>
      </w:r>
    </w:p>
    <w:p w:rsidR="00BD5F44" w:rsidRPr="00224CC7" w:rsidRDefault="00B67379" w:rsidP="00BD5F44">
      <w:pPr>
        <w:spacing w:before="80"/>
        <w:jc w:val="both"/>
        <w:rPr>
          <w:i/>
          <w:sz w:val="26"/>
          <w:lang w:val="af-ZA"/>
        </w:rPr>
      </w:pPr>
      <w:r w:rsidRPr="00224CC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84175</wp:posOffset>
                </wp:positionH>
                <wp:positionV relativeFrom="paragraph">
                  <wp:posOffset>7620</wp:posOffset>
                </wp:positionV>
                <wp:extent cx="1010285" cy="0"/>
                <wp:effectExtent l="6985" t="11430" r="11430" b="7620"/>
                <wp:wrapNone/>
                <wp:docPr id="2" name="Line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02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CE954" id="Line 82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5pt,.6pt" to="109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D7+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"/>
            </w:pict>
          </mc:Fallback>
        </mc:AlternateContent>
      </w:r>
      <w:r w:rsidR="00BD5F44" w:rsidRPr="00224CC7">
        <w:rPr>
          <w:sz w:val="26"/>
          <w:lang w:val="af-ZA"/>
        </w:rPr>
        <w:t xml:space="preserve"> Số</w:t>
      </w:r>
      <w:r w:rsidR="007D6139">
        <w:rPr>
          <w:sz w:val="26"/>
          <w:lang w:val="af-ZA"/>
        </w:rPr>
        <w:t>: :SoQuyetDinh:/</w:t>
      </w:r>
      <w:r w:rsidR="00BD5F44" w:rsidRPr="00224CC7">
        <w:rPr>
          <w:sz w:val="26"/>
          <w:lang w:val="af-ZA"/>
        </w:rPr>
        <w:t xml:space="preserve">QĐ-SLĐTBXH                            </w:t>
      </w:r>
      <w:r w:rsidR="00826E1D">
        <w:rPr>
          <w:sz w:val="26"/>
          <w:lang w:val="af-ZA"/>
        </w:rPr>
        <w:t xml:space="preserve"> </w:t>
      </w:r>
      <w:r w:rsidR="00BF7BE3">
        <w:rPr>
          <w:sz w:val="26"/>
          <w:lang w:val="af-ZA"/>
        </w:rPr>
        <w:t xml:space="preserve"> </w:t>
      </w:r>
      <w:r w:rsidR="00BD5F44" w:rsidRPr="00224CC7">
        <w:rPr>
          <w:i/>
          <w:sz w:val="26"/>
          <w:lang w:val="af-ZA"/>
        </w:rPr>
        <w:t>Vĩnh Long</w:t>
      </w:r>
      <w:r w:rsidR="007D6139">
        <w:rPr>
          <w:i/>
          <w:sz w:val="26"/>
          <w:lang w:val="af-ZA"/>
        </w:rPr>
        <w:t>, ngày :Now_NTN:</w:t>
      </w:r>
    </w:p>
    <w:p w:rsidR="00BD5F44" w:rsidRPr="00224CC7" w:rsidRDefault="00BD5F44" w:rsidP="00BD5F44">
      <w:pPr>
        <w:ind w:left="709" w:hanging="709"/>
        <w:jc w:val="center"/>
        <w:rPr>
          <w:b/>
          <w:sz w:val="18"/>
          <w:lang w:val="af-ZA"/>
        </w:rPr>
      </w:pPr>
      <w:r w:rsidRPr="00224CC7">
        <w:rPr>
          <w:b/>
          <w:sz w:val="30"/>
          <w:lang w:val="af-ZA"/>
        </w:rPr>
        <w:t xml:space="preserve"> </w:t>
      </w:r>
    </w:p>
    <w:p w:rsidR="00BD5F44" w:rsidRPr="00224CC7" w:rsidRDefault="00BD5F44" w:rsidP="00BD5F44">
      <w:pPr>
        <w:pStyle w:val="Heading6"/>
        <w:rPr>
          <w:rFonts w:ascii="Times New Roman" w:hAnsi="Times New Roman"/>
          <w:sz w:val="30"/>
        </w:rPr>
      </w:pPr>
      <w:r w:rsidRPr="00224CC7">
        <w:rPr>
          <w:rFonts w:ascii="Times New Roman" w:hAnsi="Times New Roman"/>
          <w:sz w:val="30"/>
        </w:rPr>
        <w:t>QUYẾT ĐỊNH</w:t>
      </w:r>
    </w:p>
    <w:p w:rsidR="00BD5F44" w:rsidRPr="00224CC7" w:rsidRDefault="008E06F5" w:rsidP="007D6139">
      <w:pPr>
        <w:ind w:left="709" w:hanging="709"/>
        <w:jc w:val="center"/>
        <w:rPr>
          <w:b/>
          <w:sz w:val="26"/>
          <w:lang w:val="af-ZA"/>
        </w:rPr>
      </w:pPr>
      <w:r>
        <w:rPr>
          <w:b/>
          <w:sz w:val="26"/>
          <w:lang w:val="af-ZA"/>
        </w:rPr>
        <w:t>Về việc t</w:t>
      </w:r>
      <w:r w:rsidR="00BD5F44" w:rsidRPr="00224CC7">
        <w:rPr>
          <w:b/>
          <w:sz w:val="26"/>
          <w:lang w:val="af-ZA"/>
        </w:rPr>
        <w:t xml:space="preserve">hôi trả trợ cấp </w:t>
      </w:r>
      <w:r w:rsidR="001B62C4">
        <w:rPr>
          <w:b/>
          <w:sz w:val="26"/>
          <w:lang w:val="af-ZA"/>
        </w:rPr>
        <w:t xml:space="preserve">tuất </w:t>
      </w:r>
      <w:r w:rsidR="00BD5F44" w:rsidRPr="00224CC7">
        <w:rPr>
          <w:b/>
          <w:sz w:val="26"/>
          <w:lang w:val="af-ZA"/>
        </w:rPr>
        <w:t xml:space="preserve">hàng tháng </w:t>
      </w:r>
      <w:r w:rsidR="00476BDC" w:rsidRPr="00224CC7">
        <w:rPr>
          <w:b/>
          <w:sz w:val="26"/>
          <w:lang w:val="af-ZA"/>
        </w:rPr>
        <w:t xml:space="preserve">đối </w:t>
      </w:r>
      <w:r w:rsidR="007D6139">
        <w:rPr>
          <w:b/>
          <w:sz w:val="26"/>
          <w:lang w:val="af-ZA"/>
        </w:rPr>
        <w:t>:DoiTuong:</w:t>
      </w:r>
    </w:p>
    <w:p w:rsidR="00BD5F44" w:rsidRPr="00224CC7" w:rsidRDefault="00B67379" w:rsidP="00BD5F44">
      <w:pPr>
        <w:ind w:left="709" w:hanging="709"/>
        <w:jc w:val="center"/>
        <w:rPr>
          <w:sz w:val="26"/>
          <w:lang w:val="af-ZA"/>
        </w:rPr>
      </w:pPr>
      <w:r w:rsidRPr="00224CC7">
        <w:rPr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40640</wp:posOffset>
                </wp:positionV>
                <wp:extent cx="1575435" cy="0"/>
                <wp:effectExtent l="9525" t="5715" r="5715" b="13335"/>
                <wp:wrapNone/>
                <wp:docPr id="1" name="Line 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754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DE99AA" id="Line 828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7pt,3.2pt" to="288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"/>
            </w:pict>
          </mc:Fallback>
        </mc:AlternateContent>
      </w:r>
    </w:p>
    <w:p w:rsidR="00BD5F44" w:rsidRPr="00224CC7" w:rsidRDefault="00BD5F44" w:rsidP="00BD5F44">
      <w:pPr>
        <w:ind w:left="709" w:hanging="709"/>
        <w:jc w:val="center"/>
        <w:rPr>
          <w:sz w:val="4"/>
          <w:lang w:val="af-ZA"/>
        </w:rPr>
      </w:pPr>
    </w:p>
    <w:p w:rsidR="00BD5F44" w:rsidRPr="00224CC7" w:rsidRDefault="00BD5F44" w:rsidP="00BD5F44">
      <w:pPr>
        <w:jc w:val="center"/>
        <w:rPr>
          <w:b/>
          <w:sz w:val="27"/>
          <w:szCs w:val="27"/>
          <w:lang w:val="af-ZA"/>
        </w:rPr>
      </w:pPr>
      <w:r w:rsidRPr="00224CC7">
        <w:rPr>
          <w:b/>
          <w:sz w:val="27"/>
          <w:szCs w:val="27"/>
          <w:lang w:val="af-ZA"/>
        </w:rPr>
        <w:t xml:space="preserve">SỞ LAO ĐỘNG -THƯƠNG BINH VÀ XÃ HỘI </w:t>
      </w:r>
      <w:r w:rsidR="00B61F2D">
        <w:rPr>
          <w:b/>
          <w:sz w:val="27"/>
          <w:szCs w:val="27"/>
          <w:lang w:val="af-ZA"/>
        </w:rPr>
        <w:t>TỈNH VĨNH LONG</w:t>
      </w:r>
    </w:p>
    <w:p w:rsidR="00BD5F44" w:rsidRPr="00224CC7" w:rsidRDefault="00BD5F44" w:rsidP="00BD5F44">
      <w:pPr>
        <w:jc w:val="center"/>
        <w:rPr>
          <w:b/>
          <w:sz w:val="9"/>
          <w:szCs w:val="27"/>
          <w:lang w:val="af-ZA"/>
        </w:rPr>
      </w:pPr>
    </w:p>
    <w:p w:rsidR="00BF7BE3" w:rsidRPr="00826E1D" w:rsidRDefault="00BF7BE3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  <w:szCs w:val="26"/>
        </w:rPr>
      </w:pPr>
      <w:r w:rsidRPr="00826E1D">
        <w:rPr>
          <w:i/>
          <w:sz w:val="26"/>
          <w:szCs w:val="26"/>
        </w:rPr>
        <w:t>Căn cứ Nghị định số 31/2013/NĐ-CP ngày 09 tháng 4 năm 2013 của Chính phủ quy định chi tiết, hướng dẫn thi hành một số điều của Pháp lệnh ưu đãi người có công với cách mạng;</w:t>
      </w:r>
    </w:p>
    <w:p w:rsidR="001B62C4" w:rsidRPr="00826E1D" w:rsidRDefault="001B62C4" w:rsidP="001B62C4">
      <w:pPr>
        <w:tabs>
          <w:tab w:val="right" w:leader="dot" w:pos="8640"/>
        </w:tabs>
        <w:spacing w:before="4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>Căn cứ Nghị định số 58/2019/NĐ-CP ngày 01 tháng 7 năm 2019 của Chính phủ quy định mức trợ cấp, phụ cấp ưu đãi đối với người có công với cách mạng;</w:t>
      </w:r>
    </w:p>
    <w:p w:rsidR="001B62C4" w:rsidRPr="00826E1D" w:rsidRDefault="001B62C4" w:rsidP="001B62C4">
      <w:pPr>
        <w:tabs>
          <w:tab w:val="right" w:leader="dot" w:pos="8640"/>
        </w:tabs>
        <w:spacing w:before="120" w:line="320" w:lineRule="atLeast"/>
        <w:ind w:firstLine="720"/>
        <w:jc w:val="both"/>
        <w:rPr>
          <w:i/>
          <w:sz w:val="26"/>
        </w:rPr>
      </w:pPr>
      <w:r w:rsidRPr="00826E1D">
        <w:rPr>
          <w:i/>
          <w:sz w:val="26"/>
        </w:rPr>
        <w:t xml:space="preserve">Căn cứ tờ trình số </w:t>
      </w:r>
      <w:r w:rsidR="003E5ACF">
        <w:rPr>
          <w:i/>
          <w:sz w:val="26"/>
        </w:rPr>
        <w:t>:So</w:t>
      </w:r>
      <w:r w:rsidR="00047F4B">
        <w:rPr>
          <w:i/>
          <w:sz w:val="26"/>
        </w:rPr>
        <w:t>GiayTo</w:t>
      </w:r>
      <w:r w:rsidR="003E5ACF">
        <w:rPr>
          <w:i/>
          <w:sz w:val="26"/>
        </w:rPr>
        <w:t>(21):</w:t>
      </w:r>
      <w:r w:rsidRPr="00826E1D">
        <w:rPr>
          <w:i/>
          <w:sz w:val="26"/>
        </w:rPr>
        <w:t xml:space="preserve"> ngày </w:t>
      </w:r>
      <w:r w:rsidR="003E5ACF">
        <w:rPr>
          <w:i/>
          <w:sz w:val="26"/>
        </w:rPr>
        <w:t>:NgayCap(21):</w:t>
      </w:r>
      <w:r w:rsidRPr="00826E1D">
        <w:rPr>
          <w:i/>
          <w:sz w:val="26"/>
        </w:rPr>
        <w:t xml:space="preserve"> của UBND xã </w:t>
      </w:r>
      <w:r w:rsidR="003E5ACF">
        <w:rPr>
          <w:i/>
          <w:sz w:val="26"/>
        </w:rPr>
        <w:t>:Xa:</w:t>
      </w:r>
      <w:r w:rsidRPr="00826E1D">
        <w:rPr>
          <w:i/>
          <w:sz w:val="26"/>
        </w:rPr>
        <w:t xml:space="preserve"> về việc cắt trợ cấp đối tượng chính sách;</w:t>
      </w:r>
    </w:p>
    <w:p w:rsidR="00BF7BE3" w:rsidRPr="00826E1D" w:rsidRDefault="001B62C4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 xml:space="preserve">Xét hồ sơ </w:t>
      </w:r>
      <w:r w:rsidR="003E5ACF">
        <w:rPr>
          <w:i/>
          <w:sz w:val="26"/>
        </w:rPr>
        <w:t>:DoiTuong:</w:t>
      </w:r>
      <w:r w:rsidR="003D3873" w:rsidRPr="00826E1D">
        <w:rPr>
          <w:i/>
          <w:sz w:val="26"/>
        </w:rPr>
        <w:t xml:space="preserve"> của</w:t>
      </w:r>
      <w:r w:rsidRPr="00826E1D">
        <w:rPr>
          <w:i/>
          <w:sz w:val="26"/>
        </w:rPr>
        <w:t xml:space="preserve"> ông</w:t>
      </w:r>
      <w:r w:rsidR="003E5ACF">
        <w:rPr>
          <w:i/>
          <w:sz w:val="26"/>
        </w:rPr>
        <w:t xml:space="preserve"> (bà) :HoTen:</w:t>
      </w:r>
      <w:r w:rsidR="00DD121C">
        <w:rPr>
          <w:i/>
          <w:sz w:val="26"/>
        </w:rPr>
        <w:t xml:space="preserve"> - S</w:t>
      </w:r>
      <w:r w:rsidR="00BF7BE3" w:rsidRPr="00826E1D">
        <w:rPr>
          <w:i/>
          <w:sz w:val="26"/>
        </w:rPr>
        <w:t xml:space="preserve">ố hồ sơ </w:t>
      </w:r>
      <w:r w:rsidR="00DD121C">
        <w:rPr>
          <w:i/>
          <w:sz w:val="26"/>
        </w:rPr>
        <w:t>:SoHoSo:</w:t>
      </w:r>
      <w:r w:rsidR="00BF7BE3" w:rsidRPr="00826E1D">
        <w:rPr>
          <w:i/>
          <w:sz w:val="26"/>
        </w:rPr>
        <w:t>;</w:t>
      </w:r>
    </w:p>
    <w:p w:rsidR="00BF7BE3" w:rsidRPr="00826E1D" w:rsidRDefault="00BF7BE3" w:rsidP="00BF7BE3">
      <w:pPr>
        <w:tabs>
          <w:tab w:val="right" w:leader="dot" w:pos="8640"/>
        </w:tabs>
        <w:spacing w:before="120" w:line="320" w:lineRule="atLeast"/>
        <w:ind w:firstLine="436"/>
        <w:jc w:val="both"/>
        <w:rPr>
          <w:i/>
          <w:sz w:val="26"/>
        </w:rPr>
      </w:pPr>
      <w:r w:rsidRPr="00826E1D">
        <w:rPr>
          <w:i/>
          <w:sz w:val="26"/>
        </w:rPr>
        <w:t>Xét đề nghị của Trưởng phòng Người có công,</w:t>
      </w:r>
    </w:p>
    <w:p w:rsidR="00BF7BE3" w:rsidRPr="00BF613D" w:rsidRDefault="00BF7BE3" w:rsidP="00BF7BE3">
      <w:pPr>
        <w:spacing w:before="120"/>
        <w:ind w:firstLine="851"/>
        <w:jc w:val="both"/>
        <w:rPr>
          <w:sz w:val="2"/>
          <w:lang w:val="af-ZA"/>
        </w:rPr>
      </w:pPr>
    </w:p>
    <w:p w:rsidR="00BD5F44" w:rsidRPr="00224CC7" w:rsidRDefault="00BD5F44" w:rsidP="00BD5F44">
      <w:pPr>
        <w:spacing w:before="120"/>
        <w:ind w:firstLine="851"/>
        <w:jc w:val="both"/>
        <w:rPr>
          <w:sz w:val="10"/>
          <w:lang w:val="af-ZA"/>
        </w:rPr>
      </w:pPr>
    </w:p>
    <w:p w:rsidR="00BD5F44" w:rsidRPr="00224CC7" w:rsidRDefault="00BD5F44" w:rsidP="00BD5F44">
      <w:pPr>
        <w:pStyle w:val="Heading4"/>
        <w:rPr>
          <w:rFonts w:ascii="Times New Roman" w:hAnsi="Times New Roman"/>
          <w:sz w:val="32"/>
        </w:rPr>
      </w:pPr>
      <w:r w:rsidRPr="00224CC7">
        <w:rPr>
          <w:rFonts w:ascii="Times New Roman" w:hAnsi="Times New Roman"/>
          <w:sz w:val="32"/>
        </w:rPr>
        <w:t>QUYẾT ĐỊNH:</w:t>
      </w:r>
    </w:p>
    <w:p w:rsidR="00455A70" w:rsidRDefault="00BD5F44" w:rsidP="00455A70">
      <w:pPr>
        <w:tabs>
          <w:tab w:val="left" w:pos="3052"/>
        </w:tabs>
        <w:spacing w:before="120" w:line="320" w:lineRule="atLeast"/>
        <w:ind w:firstLine="545"/>
        <w:jc w:val="both"/>
        <w:rPr>
          <w:sz w:val="26"/>
          <w:szCs w:val="26"/>
          <w:lang w:val="af-ZA"/>
        </w:rPr>
      </w:pPr>
      <w:r w:rsidRPr="00224CC7">
        <w:rPr>
          <w:b/>
          <w:sz w:val="26"/>
          <w:szCs w:val="26"/>
          <w:lang w:val="af-ZA"/>
        </w:rPr>
        <w:t xml:space="preserve">Điều 1. </w:t>
      </w:r>
      <w:r w:rsidRPr="00224CC7">
        <w:rPr>
          <w:sz w:val="26"/>
          <w:szCs w:val="26"/>
          <w:lang w:val="af-ZA"/>
        </w:rPr>
        <w:t>Nay thôi trả trợ cấp</w:t>
      </w:r>
      <w:r w:rsidR="00C27AE6">
        <w:rPr>
          <w:sz w:val="26"/>
          <w:szCs w:val="26"/>
          <w:lang w:val="af-ZA"/>
        </w:rPr>
        <w:t xml:space="preserve"> </w:t>
      </w:r>
      <w:r w:rsidR="001B62C4">
        <w:rPr>
          <w:sz w:val="26"/>
          <w:szCs w:val="26"/>
          <w:lang w:val="af-ZA"/>
        </w:rPr>
        <w:t xml:space="preserve">tuất </w:t>
      </w:r>
      <w:r w:rsidRPr="00224CC7">
        <w:rPr>
          <w:sz w:val="26"/>
          <w:szCs w:val="26"/>
          <w:lang w:val="af-ZA"/>
        </w:rPr>
        <w:t xml:space="preserve">hàng tháng </w:t>
      </w:r>
      <w:r w:rsidR="00DD121C">
        <w:rPr>
          <w:sz w:val="26"/>
        </w:rPr>
        <w:t>:DoiTuong:</w:t>
      </w:r>
      <w:r w:rsidR="001B62C4">
        <w:rPr>
          <w:sz w:val="26"/>
        </w:rPr>
        <w:t xml:space="preserve"> </w:t>
      </w:r>
      <w:r w:rsidRPr="00224CC7">
        <w:rPr>
          <w:sz w:val="26"/>
          <w:szCs w:val="26"/>
          <w:lang w:val="af-ZA"/>
        </w:rPr>
        <w:t>của</w:t>
      </w:r>
      <w:r w:rsidR="00DD121C">
        <w:rPr>
          <w:sz w:val="26"/>
          <w:szCs w:val="26"/>
          <w:lang w:val="af-ZA"/>
        </w:rPr>
        <w:t xml:space="preserve"> ông (</w:t>
      </w:r>
      <w:r w:rsidR="003D3873">
        <w:rPr>
          <w:sz w:val="26"/>
        </w:rPr>
        <w:fldChar w:fldCharType="begin"/>
      </w:r>
      <w:r w:rsidR="003D3873">
        <w:rPr>
          <w:sz w:val="26"/>
        </w:rPr>
        <w:instrText xml:space="preserve"> MERGEFIELD ongbachet </w:instrText>
      </w:r>
      <w:r w:rsidR="003D3873">
        <w:rPr>
          <w:sz w:val="26"/>
        </w:rPr>
        <w:fldChar w:fldCharType="separate"/>
      </w:r>
      <w:r w:rsidR="00F9024C" w:rsidRPr="0009155F">
        <w:rPr>
          <w:noProof/>
          <w:sz w:val="26"/>
        </w:rPr>
        <w:t>bà</w:t>
      </w:r>
      <w:r w:rsidR="003D3873">
        <w:rPr>
          <w:sz w:val="26"/>
        </w:rPr>
        <w:fldChar w:fldCharType="end"/>
      </w:r>
      <w:r w:rsidR="00DD121C">
        <w:rPr>
          <w:sz w:val="26"/>
        </w:rPr>
        <w:t>) :HoTen:</w:t>
      </w:r>
    </w:p>
    <w:p w:rsidR="00BD5F44" w:rsidRPr="00224CC7" w:rsidRDefault="003D3873" w:rsidP="00455A70">
      <w:pPr>
        <w:tabs>
          <w:tab w:val="left" w:pos="3052"/>
        </w:tabs>
        <w:spacing w:before="120" w:line="320" w:lineRule="atLeast"/>
        <w:ind w:firstLine="545"/>
        <w:jc w:val="both"/>
        <w:rPr>
          <w:sz w:val="26"/>
          <w:szCs w:val="26"/>
          <w:lang w:val="af-ZA"/>
        </w:rPr>
      </w:pPr>
      <w:r>
        <w:rPr>
          <w:sz w:val="26"/>
          <w:szCs w:val="26"/>
          <w:lang w:val="af-ZA"/>
        </w:rPr>
        <w:t xml:space="preserve">- </w:t>
      </w:r>
      <w:r w:rsidR="00BD5F44" w:rsidRPr="00224CC7">
        <w:rPr>
          <w:sz w:val="26"/>
          <w:szCs w:val="26"/>
          <w:lang w:val="af-ZA"/>
        </w:rPr>
        <w:t xml:space="preserve">Sinh năm </w:t>
      </w:r>
      <w:r w:rsidR="00DD121C">
        <w:rPr>
          <w:sz w:val="26"/>
          <w:szCs w:val="26"/>
          <w:lang w:val="af-ZA"/>
        </w:rPr>
        <w:t>:NamSinh:</w:t>
      </w:r>
      <w:r w:rsidR="00CB4092">
        <w:rPr>
          <w:sz w:val="26"/>
          <w:szCs w:val="26"/>
          <w:lang w:val="af-ZA"/>
        </w:rPr>
        <w:t>.</w:t>
      </w:r>
      <w:r w:rsidR="00BD5F44" w:rsidRPr="00224CC7">
        <w:rPr>
          <w:sz w:val="26"/>
          <w:szCs w:val="26"/>
          <w:lang w:val="af-ZA"/>
        </w:rPr>
        <w:t xml:space="preserve">  </w:t>
      </w:r>
    </w:p>
    <w:p w:rsidR="00BD5F44" w:rsidRPr="00224CC7" w:rsidRDefault="00BD5F44" w:rsidP="00BD5F44">
      <w:pPr>
        <w:spacing w:before="60" w:after="60"/>
        <w:ind w:firstLine="545"/>
        <w:jc w:val="both"/>
        <w:rPr>
          <w:spacing w:val="-8"/>
          <w:sz w:val="26"/>
          <w:szCs w:val="26"/>
          <w:lang w:val="af-ZA"/>
        </w:rPr>
      </w:pPr>
      <w:r w:rsidRPr="00224CC7">
        <w:rPr>
          <w:spacing w:val="-8"/>
          <w:sz w:val="26"/>
          <w:szCs w:val="26"/>
          <w:lang w:val="af-ZA"/>
        </w:rPr>
        <w:t xml:space="preserve">- Cư ngụ: </w:t>
      </w:r>
      <w:r w:rsidR="00DD121C">
        <w:rPr>
          <w:spacing w:val="-8"/>
          <w:sz w:val="26"/>
          <w:szCs w:val="26"/>
          <w:lang w:val="af-ZA"/>
        </w:rPr>
        <w:t>:DiaChi_Full:</w:t>
      </w:r>
    </w:p>
    <w:p w:rsidR="00BD5F44" w:rsidRPr="00224CC7" w:rsidRDefault="00BD5F44" w:rsidP="00BD5F44">
      <w:pPr>
        <w:spacing w:before="60" w:after="60"/>
        <w:ind w:left="709" w:hanging="164"/>
        <w:jc w:val="both"/>
        <w:rPr>
          <w:sz w:val="26"/>
          <w:szCs w:val="26"/>
          <w:lang w:val="af-ZA"/>
        </w:rPr>
      </w:pPr>
      <w:r w:rsidRPr="00224CC7">
        <w:rPr>
          <w:sz w:val="26"/>
          <w:szCs w:val="26"/>
          <w:lang w:val="af-ZA"/>
        </w:rPr>
        <w:t xml:space="preserve">- Kể từ ngày </w:t>
      </w:r>
      <w:r w:rsidR="00DD121C">
        <w:rPr>
          <w:sz w:val="26"/>
          <w:szCs w:val="26"/>
          <w:lang w:val="af-ZA"/>
        </w:rPr>
        <w:t>:NgayCat(24):</w:t>
      </w:r>
    </w:p>
    <w:p w:rsidR="00455A70" w:rsidRPr="001B62C4" w:rsidRDefault="00BD5F44" w:rsidP="00BD5F44">
      <w:pPr>
        <w:spacing w:before="60" w:after="60"/>
        <w:ind w:left="709" w:hanging="164"/>
        <w:jc w:val="both"/>
        <w:rPr>
          <w:bCs/>
          <w:iCs/>
          <w:sz w:val="26"/>
          <w:szCs w:val="26"/>
          <w:lang w:val="af-ZA"/>
        </w:rPr>
      </w:pPr>
      <w:r w:rsidRPr="001B62C4">
        <w:rPr>
          <w:bCs/>
          <w:iCs/>
          <w:sz w:val="26"/>
          <w:szCs w:val="26"/>
          <w:lang w:val="af-ZA"/>
        </w:rPr>
        <w:t xml:space="preserve">- Số tiền: </w:t>
      </w:r>
      <w:r w:rsidR="00DD121C">
        <w:rPr>
          <w:bCs/>
          <w:iCs/>
          <w:sz w:val="26"/>
          <w:szCs w:val="26"/>
          <w:lang w:val="af-ZA"/>
        </w:rPr>
        <w:t xml:space="preserve">:TienTroCap(24): </w:t>
      </w:r>
      <w:r w:rsidRPr="001B62C4">
        <w:rPr>
          <w:bCs/>
          <w:iCs/>
          <w:sz w:val="26"/>
          <w:szCs w:val="26"/>
          <w:lang w:val="af-ZA"/>
        </w:rPr>
        <w:t>đồng</w:t>
      </w:r>
    </w:p>
    <w:p w:rsidR="00D31505" w:rsidRPr="001B62C4" w:rsidRDefault="00D31505" w:rsidP="00D31505">
      <w:pPr>
        <w:spacing w:before="60" w:after="60"/>
        <w:ind w:left="709" w:hanging="164"/>
        <w:jc w:val="both"/>
        <w:rPr>
          <w:bCs/>
          <w:iCs/>
          <w:sz w:val="26"/>
          <w:szCs w:val="26"/>
          <w:lang w:val="af-ZA"/>
        </w:rPr>
      </w:pPr>
      <w:r w:rsidRPr="001B62C4">
        <w:rPr>
          <w:bCs/>
          <w:iCs/>
          <w:sz w:val="26"/>
          <w:szCs w:val="26"/>
          <w:lang w:val="af-ZA"/>
        </w:rPr>
        <w:t xml:space="preserve">- Bằng chữ: </w:t>
      </w:r>
      <w:r w:rsidR="00DD121C">
        <w:rPr>
          <w:bCs/>
          <w:iCs/>
          <w:sz w:val="26"/>
          <w:szCs w:val="26"/>
          <w:lang w:val="af-ZA"/>
        </w:rPr>
        <w:t>:TienTroCap_Chu</w:t>
      </w:r>
      <w:r w:rsidR="00AC476C">
        <w:rPr>
          <w:bCs/>
          <w:iCs/>
          <w:sz w:val="26"/>
          <w:szCs w:val="26"/>
          <w:lang w:val="af-ZA"/>
        </w:rPr>
        <w:t>(24)</w:t>
      </w:r>
      <w:bookmarkStart w:id="0" w:name="_GoBack"/>
      <w:bookmarkEnd w:id="0"/>
      <w:r w:rsidR="00DD121C">
        <w:rPr>
          <w:bCs/>
          <w:iCs/>
          <w:sz w:val="26"/>
          <w:szCs w:val="26"/>
          <w:lang w:val="af-ZA"/>
        </w:rPr>
        <w:t>:</w:t>
      </w:r>
      <w:r w:rsidRPr="001B62C4">
        <w:rPr>
          <w:bCs/>
          <w:iCs/>
          <w:sz w:val="26"/>
          <w:szCs w:val="26"/>
          <w:lang w:val="af-ZA"/>
        </w:rPr>
        <w:t>.</w:t>
      </w:r>
    </w:p>
    <w:p w:rsidR="00BD5F44" w:rsidRPr="00224CC7" w:rsidRDefault="00BD5F44" w:rsidP="00BD5F44">
      <w:pPr>
        <w:spacing w:before="120" w:line="320" w:lineRule="atLeast"/>
        <w:ind w:firstLine="545"/>
        <w:jc w:val="both"/>
        <w:rPr>
          <w:sz w:val="26"/>
          <w:szCs w:val="26"/>
        </w:rPr>
      </w:pPr>
      <w:r w:rsidRPr="00224CC7">
        <w:rPr>
          <w:b/>
          <w:sz w:val="26"/>
          <w:szCs w:val="26"/>
        </w:rPr>
        <w:t xml:space="preserve">Điều 2. </w:t>
      </w:r>
      <w:r w:rsidRPr="00224CC7">
        <w:rPr>
          <w:sz w:val="26"/>
          <w:szCs w:val="26"/>
        </w:rPr>
        <w:t xml:space="preserve">Các ông (bà): Chánh văn phòng, Trưởng phòng Kế hoạch-Tài chính, Trưởng phòng Người có công thuộc Sở Lao động -Thương binh và Xã hội tỉnh Vĩnh Long, Trưởng phòng Lao động -Thương binh và Xã hội </w:t>
      </w:r>
      <w:r w:rsidRPr="00224CC7">
        <w:rPr>
          <w:sz w:val="26"/>
          <w:szCs w:val="26"/>
        </w:rPr>
        <w:fldChar w:fldCharType="begin"/>
      </w:r>
      <w:r w:rsidRPr="00224CC7">
        <w:rPr>
          <w:sz w:val="26"/>
          <w:szCs w:val="26"/>
        </w:rPr>
        <w:instrText xml:space="preserve"> MERGEFIELD "huyen" </w:instrText>
      </w:r>
      <w:r w:rsidRPr="00224CC7">
        <w:rPr>
          <w:sz w:val="26"/>
          <w:szCs w:val="26"/>
        </w:rPr>
        <w:fldChar w:fldCharType="separate"/>
      </w:r>
      <w:r w:rsidR="00F9024C" w:rsidRPr="0009155F">
        <w:rPr>
          <w:noProof/>
          <w:sz w:val="26"/>
          <w:szCs w:val="26"/>
        </w:rPr>
        <w:t xml:space="preserve">huyện </w:t>
      </w:r>
      <w:r w:rsidR="003F2A88">
        <w:rPr>
          <w:noProof/>
          <w:sz w:val="26"/>
          <w:szCs w:val="26"/>
        </w:rPr>
        <w:t>:Huyen:</w:t>
      </w:r>
      <w:r w:rsidRPr="00224CC7">
        <w:rPr>
          <w:sz w:val="26"/>
          <w:szCs w:val="26"/>
        </w:rPr>
        <w:fldChar w:fldCharType="end"/>
      </w:r>
      <w:r w:rsidRPr="00224CC7">
        <w:rPr>
          <w:sz w:val="26"/>
          <w:szCs w:val="26"/>
        </w:rPr>
        <w:t xml:space="preserve"> chịu trách nhiệm thi hành Quyết định này./.</w:t>
      </w:r>
    </w:p>
    <w:p w:rsidR="00BD5F44" w:rsidRPr="00224CC7" w:rsidRDefault="00BD5F44" w:rsidP="00BD5F44">
      <w:pPr>
        <w:pStyle w:val="Heading5"/>
        <w:ind w:left="0" w:firstLine="0"/>
        <w:rPr>
          <w:rFonts w:ascii="Times New Roman" w:hAnsi="Times New Roman"/>
          <w:i/>
          <w:sz w:val="26"/>
        </w:rPr>
      </w:pPr>
    </w:p>
    <w:p w:rsidR="00BD5F44" w:rsidRPr="00224CC7" w:rsidRDefault="00BD5F44" w:rsidP="00BD5F44">
      <w:pPr>
        <w:pStyle w:val="Heading5"/>
        <w:ind w:left="0" w:firstLine="0"/>
        <w:rPr>
          <w:rFonts w:ascii="Times New Roman" w:hAnsi="Times New Roman"/>
          <w:sz w:val="26"/>
        </w:rPr>
      </w:pPr>
      <w:r w:rsidRPr="00224CC7">
        <w:rPr>
          <w:rFonts w:ascii="Times New Roman" w:hAnsi="Times New Roman"/>
          <w:i/>
          <w:sz w:val="26"/>
        </w:rPr>
        <w:t>Nơi nhận:</w:t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</w:r>
      <w:r w:rsidRPr="00224CC7">
        <w:rPr>
          <w:rFonts w:ascii="Times New Roman" w:hAnsi="Times New Roman"/>
          <w:sz w:val="26"/>
        </w:rPr>
        <w:tab/>
        <w:t>KT.GIÁM ĐỐC</w:t>
      </w:r>
    </w:p>
    <w:p w:rsidR="00BD5F44" w:rsidRPr="00224CC7" w:rsidRDefault="00BD5F44" w:rsidP="00BD5F44">
      <w:pPr>
        <w:pStyle w:val="BodyTextIndent2"/>
        <w:tabs>
          <w:tab w:val="left" w:pos="6322"/>
        </w:tabs>
        <w:rPr>
          <w:rFonts w:ascii="Times New Roman" w:hAnsi="Times New Roman"/>
          <w:sz w:val="22"/>
        </w:rPr>
      </w:pPr>
      <w:r w:rsidRPr="00224CC7">
        <w:rPr>
          <w:rFonts w:ascii="Times New Roman" w:hAnsi="Times New Roman"/>
          <w:sz w:val="22"/>
        </w:rPr>
        <w:t>-Như điều 2;</w:t>
      </w:r>
      <w:r w:rsidRPr="00224CC7">
        <w:rPr>
          <w:rFonts w:ascii="Times New Roman" w:hAnsi="Times New Roman"/>
          <w:sz w:val="26"/>
        </w:rPr>
        <w:t xml:space="preserve"> </w:t>
      </w:r>
      <w:r w:rsidRPr="00224CC7">
        <w:rPr>
          <w:rFonts w:ascii="Times New Roman" w:hAnsi="Times New Roman"/>
          <w:sz w:val="26"/>
        </w:rPr>
        <w:tab/>
        <w:t xml:space="preserve"> </w:t>
      </w:r>
      <w:r w:rsidRPr="00224CC7">
        <w:rPr>
          <w:rFonts w:ascii="Times New Roman" w:hAnsi="Times New Roman"/>
          <w:b/>
          <w:sz w:val="26"/>
        </w:rPr>
        <w:t>PHÓ GIÁM ĐỐC</w:t>
      </w:r>
    </w:p>
    <w:p w:rsidR="001C4B72" w:rsidRPr="00224CC7" w:rsidRDefault="00BD5F44" w:rsidP="005163C4">
      <w:pPr>
        <w:pStyle w:val="BodyTextIndent2"/>
        <w:rPr>
          <w:sz w:val="22"/>
        </w:rPr>
      </w:pPr>
      <w:r w:rsidRPr="00224CC7">
        <w:rPr>
          <w:rFonts w:ascii="Times New Roman" w:hAnsi="Times New Roman"/>
          <w:sz w:val="22"/>
        </w:rPr>
        <w:t>-Lưu: HS.</w:t>
      </w:r>
    </w:p>
    <w:sectPr w:rsidR="001C4B72" w:rsidRPr="00224CC7" w:rsidSect="00F8066D">
      <w:pgSz w:w="11907" w:h="16840" w:code="9"/>
      <w:pgMar w:top="1134" w:right="1134" w:bottom="425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4215C"/>
    <w:multiLevelType w:val="hybridMultilevel"/>
    <w:tmpl w:val="83641340"/>
    <w:lvl w:ilvl="0" w:tplc="64C42792">
      <w:start w:val="1"/>
      <w:numFmt w:val="decimal"/>
      <w:lvlText w:val="%1."/>
      <w:lvlJc w:val="left"/>
      <w:pPr>
        <w:ind w:left="6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1" w15:restartNumberingAfterBreak="0">
    <w:nsid w:val="3C025D8B"/>
    <w:multiLevelType w:val="hybridMultilevel"/>
    <w:tmpl w:val="BCDCFCDE"/>
    <w:lvl w:ilvl="0" w:tplc="9AD098AE">
      <w:start w:val="1"/>
      <w:numFmt w:val="decimal"/>
      <w:lvlText w:val="%1."/>
      <w:lvlJc w:val="left"/>
      <w:pPr>
        <w:ind w:left="720" w:hanging="360"/>
      </w:pPr>
      <w:rPr>
        <w:rFonts w:ascii="VNI-Times" w:hAnsi="VNI-Time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1A97"/>
    <w:multiLevelType w:val="hybridMultilevel"/>
    <w:tmpl w:val="98F4509C"/>
    <w:lvl w:ilvl="0" w:tplc="84A063BC">
      <w:start w:val="1"/>
      <w:numFmt w:val="bullet"/>
      <w:lvlText w:val="-"/>
      <w:lvlJc w:val="left"/>
      <w:pPr>
        <w:tabs>
          <w:tab w:val="num" w:pos="1123"/>
        </w:tabs>
        <w:ind w:left="112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3" w15:restartNumberingAfterBreak="0">
    <w:nsid w:val="496614D4"/>
    <w:multiLevelType w:val="hybridMultilevel"/>
    <w:tmpl w:val="5E96F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8F"/>
    <w:rsid w:val="0000004F"/>
    <w:rsid w:val="0000113D"/>
    <w:rsid w:val="00001CC2"/>
    <w:rsid w:val="00002449"/>
    <w:rsid w:val="000034AA"/>
    <w:rsid w:val="00005122"/>
    <w:rsid w:val="00007495"/>
    <w:rsid w:val="0001115A"/>
    <w:rsid w:val="00011C91"/>
    <w:rsid w:val="000130B7"/>
    <w:rsid w:val="000135F1"/>
    <w:rsid w:val="0001474A"/>
    <w:rsid w:val="00015685"/>
    <w:rsid w:val="00015C47"/>
    <w:rsid w:val="000219C1"/>
    <w:rsid w:val="00022C1E"/>
    <w:rsid w:val="0002355C"/>
    <w:rsid w:val="000237FE"/>
    <w:rsid w:val="00026547"/>
    <w:rsid w:val="00026584"/>
    <w:rsid w:val="00030FD1"/>
    <w:rsid w:val="00031C5C"/>
    <w:rsid w:val="000324AB"/>
    <w:rsid w:val="0003489D"/>
    <w:rsid w:val="00034CB7"/>
    <w:rsid w:val="00035A96"/>
    <w:rsid w:val="00035B8B"/>
    <w:rsid w:val="00035D9F"/>
    <w:rsid w:val="00035ED7"/>
    <w:rsid w:val="0003690D"/>
    <w:rsid w:val="000369C8"/>
    <w:rsid w:val="00036EFC"/>
    <w:rsid w:val="0004080D"/>
    <w:rsid w:val="00041CC3"/>
    <w:rsid w:val="00042E9A"/>
    <w:rsid w:val="00042ECF"/>
    <w:rsid w:val="00043E15"/>
    <w:rsid w:val="00043EA4"/>
    <w:rsid w:val="00043F42"/>
    <w:rsid w:val="00044C97"/>
    <w:rsid w:val="00045702"/>
    <w:rsid w:val="00045FC9"/>
    <w:rsid w:val="00047F4B"/>
    <w:rsid w:val="000506D3"/>
    <w:rsid w:val="00051A49"/>
    <w:rsid w:val="0005396F"/>
    <w:rsid w:val="00054457"/>
    <w:rsid w:val="00054D02"/>
    <w:rsid w:val="00055C57"/>
    <w:rsid w:val="00055D1E"/>
    <w:rsid w:val="00056F9D"/>
    <w:rsid w:val="00061BF8"/>
    <w:rsid w:val="00061E6A"/>
    <w:rsid w:val="00063EDB"/>
    <w:rsid w:val="00064648"/>
    <w:rsid w:val="00064A9D"/>
    <w:rsid w:val="00066221"/>
    <w:rsid w:val="000671F2"/>
    <w:rsid w:val="00070732"/>
    <w:rsid w:val="000713A8"/>
    <w:rsid w:val="000715E5"/>
    <w:rsid w:val="00072886"/>
    <w:rsid w:val="000762B7"/>
    <w:rsid w:val="00080177"/>
    <w:rsid w:val="00080432"/>
    <w:rsid w:val="000814E8"/>
    <w:rsid w:val="00082445"/>
    <w:rsid w:val="000829EA"/>
    <w:rsid w:val="000846C6"/>
    <w:rsid w:val="0008480D"/>
    <w:rsid w:val="00084963"/>
    <w:rsid w:val="00085480"/>
    <w:rsid w:val="000854A3"/>
    <w:rsid w:val="00087ADE"/>
    <w:rsid w:val="000910DF"/>
    <w:rsid w:val="00092053"/>
    <w:rsid w:val="0009383D"/>
    <w:rsid w:val="000938C6"/>
    <w:rsid w:val="000945EF"/>
    <w:rsid w:val="0009498D"/>
    <w:rsid w:val="000963F1"/>
    <w:rsid w:val="00097633"/>
    <w:rsid w:val="0009789B"/>
    <w:rsid w:val="000A09AB"/>
    <w:rsid w:val="000A2532"/>
    <w:rsid w:val="000A298A"/>
    <w:rsid w:val="000A3C78"/>
    <w:rsid w:val="000A3C9A"/>
    <w:rsid w:val="000A4E3D"/>
    <w:rsid w:val="000A7A2B"/>
    <w:rsid w:val="000B30B1"/>
    <w:rsid w:val="000B35B2"/>
    <w:rsid w:val="000B43E1"/>
    <w:rsid w:val="000B5B49"/>
    <w:rsid w:val="000B6BBB"/>
    <w:rsid w:val="000B70A5"/>
    <w:rsid w:val="000C001A"/>
    <w:rsid w:val="000C1F70"/>
    <w:rsid w:val="000C603F"/>
    <w:rsid w:val="000D0CAA"/>
    <w:rsid w:val="000D1B20"/>
    <w:rsid w:val="000D40A2"/>
    <w:rsid w:val="000D5424"/>
    <w:rsid w:val="000D7282"/>
    <w:rsid w:val="000D7992"/>
    <w:rsid w:val="000D7F06"/>
    <w:rsid w:val="000E0DAB"/>
    <w:rsid w:val="000E0E1A"/>
    <w:rsid w:val="000E3799"/>
    <w:rsid w:val="000E4142"/>
    <w:rsid w:val="000E51B3"/>
    <w:rsid w:val="000E59E6"/>
    <w:rsid w:val="000E6E5C"/>
    <w:rsid w:val="000E7F73"/>
    <w:rsid w:val="000F1232"/>
    <w:rsid w:val="000F16EB"/>
    <w:rsid w:val="000F17F5"/>
    <w:rsid w:val="000F3B48"/>
    <w:rsid w:val="000F4AE1"/>
    <w:rsid w:val="000F64DE"/>
    <w:rsid w:val="00100415"/>
    <w:rsid w:val="001009CB"/>
    <w:rsid w:val="00100ED7"/>
    <w:rsid w:val="001011A5"/>
    <w:rsid w:val="00101965"/>
    <w:rsid w:val="001021F1"/>
    <w:rsid w:val="00103C91"/>
    <w:rsid w:val="001043CB"/>
    <w:rsid w:val="0010500F"/>
    <w:rsid w:val="00105FC2"/>
    <w:rsid w:val="00106FA5"/>
    <w:rsid w:val="00111CDF"/>
    <w:rsid w:val="0011450C"/>
    <w:rsid w:val="00114F01"/>
    <w:rsid w:val="001162E8"/>
    <w:rsid w:val="001218B9"/>
    <w:rsid w:val="0012356C"/>
    <w:rsid w:val="0012366A"/>
    <w:rsid w:val="00123CDA"/>
    <w:rsid w:val="00127AA0"/>
    <w:rsid w:val="001304A0"/>
    <w:rsid w:val="00130FDB"/>
    <w:rsid w:val="00131292"/>
    <w:rsid w:val="00131C70"/>
    <w:rsid w:val="00132A0B"/>
    <w:rsid w:val="00132BD0"/>
    <w:rsid w:val="00133E70"/>
    <w:rsid w:val="00134869"/>
    <w:rsid w:val="00136A2F"/>
    <w:rsid w:val="00136C66"/>
    <w:rsid w:val="001407A4"/>
    <w:rsid w:val="00141502"/>
    <w:rsid w:val="001428AF"/>
    <w:rsid w:val="0014598E"/>
    <w:rsid w:val="00145EC0"/>
    <w:rsid w:val="00146CEE"/>
    <w:rsid w:val="00146E84"/>
    <w:rsid w:val="00147280"/>
    <w:rsid w:val="001479C5"/>
    <w:rsid w:val="001503BE"/>
    <w:rsid w:val="0015164E"/>
    <w:rsid w:val="0015177F"/>
    <w:rsid w:val="00151A49"/>
    <w:rsid w:val="001521BE"/>
    <w:rsid w:val="00153D99"/>
    <w:rsid w:val="00155229"/>
    <w:rsid w:val="0015529F"/>
    <w:rsid w:val="001553EE"/>
    <w:rsid w:val="0015661E"/>
    <w:rsid w:val="00156FA1"/>
    <w:rsid w:val="00157C0B"/>
    <w:rsid w:val="00163A83"/>
    <w:rsid w:val="001672EA"/>
    <w:rsid w:val="00167C38"/>
    <w:rsid w:val="001704CA"/>
    <w:rsid w:val="0017086D"/>
    <w:rsid w:val="00171AA6"/>
    <w:rsid w:val="00173E52"/>
    <w:rsid w:val="00174460"/>
    <w:rsid w:val="00175CF4"/>
    <w:rsid w:val="00176E06"/>
    <w:rsid w:val="001806CC"/>
    <w:rsid w:val="00180A35"/>
    <w:rsid w:val="0018153E"/>
    <w:rsid w:val="00181EBF"/>
    <w:rsid w:val="00182AAA"/>
    <w:rsid w:val="00183D70"/>
    <w:rsid w:val="001850F6"/>
    <w:rsid w:val="00187991"/>
    <w:rsid w:val="00191EE2"/>
    <w:rsid w:val="00192FCC"/>
    <w:rsid w:val="00195044"/>
    <w:rsid w:val="00197269"/>
    <w:rsid w:val="001A0076"/>
    <w:rsid w:val="001A03FF"/>
    <w:rsid w:val="001A0758"/>
    <w:rsid w:val="001A0D17"/>
    <w:rsid w:val="001A25E0"/>
    <w:rsid w:val="001A2DCD"/>
    <w:rsid w:val="001A2F13"/>
    <w:rsid w:val="001A359A"/>
    <w:rsid w:val="001A3D7F"/>
    <w:rsid w:val="001A4886"/>
    <w:rsid w:val="001A49F5"/>
    <w:rsid w:val="001A5DF8"/>
    <w:rsid w:val="001A6846"/>
    <w:rsid w:val="001A77F0"/>
    <w:rsid w:val="001B0FFD"/>
    <w:rsid w:val="001B159B"/>
    <w:rsid w:val="001B199F"/>
    <w:rsid w:val="001B268C"/>
    <w:rsid w:val="001B2C66"/>
    <w:rsid w:val="001B3347"/>
    <w:rsid w:val="001B62C4"/>
    <w:rsid w:val="001B64AE"/>
    <w:rsid w:val="001B79EE"/>
    <w:rsid w:val="001C001D"/>
    <w:rsid w:val="001C1A37"/>
    <w:rsid w:val="001C20F3"/>
    <w:rsid w:val="001C2722"/>
    <w:rsid w:val="001C2C8B"/>
    <w:rsid w:val="001C4B72"/>
    <w:rsid w:val="001C63BA"/>
    <w:rsid w:val="001C6A08"/>
    <w:rsid w:val="001D0CA2"/>
    <w:rsid w:val="001D10A7"/>
    <w:rsid w:val="001D2C10"/>
    <w:rsid w:val="001D44EF"/>
    <w:rsid w:val="001D5934"/>
    <w:rsid w:val="001D61A2"/>
    <w:rsid w:val="001D6775"/>
    <w:rsid w:val="001D6AE7"/>
    <w:rsid w:val="001D6D72"/>
    <w:rsid w:val="001E226A"/>
    <w:rsid w:val="001E266A"/>
    <w:rsid w:val="001E43F2"/>
    <w:rsid w:val="001E4DFD"/>
    <w:rsid w:val="001E53D3"/>
    <w:rsid w:val="001E5529"/>
    <w:rsid w:val="001E5A16"/>
    <w:rsid w:val="001E5F37"/>
    <w:rsid w:val="001E61CB"/>
    <w:rsid w:val="001E7329"/>
    <w:rsid w:val="001E7D47"/>
    <w:rsid w:val="001E7EAD"/>
    <w:rsid w:val="001F15C5"/>
    <w:rsid w:val="001F1D3F"/>
    <w:rsid w:val="001F20AE"/>
    <w:rsid w:val="001F229C"/>
    <w:rsid w:val="001F574F"/>
    <w:rsid w:val="001F6601"/>
    <w:rsid w:val="001F67D3"/>
    <w:rsid w:val="0020294F"/>
    <w:rsid w:val="00204D0B"/>
    <w:rsid w:val="00211B6B"/>
    <w:rsid w:val="0021312A"/>
    <w:rsid w:val="002131AC"/>
    <w:rsid w:val="00213632"/>
    <w:rsid w:val="00214D43"/>
    <w:rsid w:val="0021737E"/>
    <w:rsid w:val="002173B8"/>
    <w:rsid w:val="00220240"/>
    <w:rsid w:val="00222A9C"/>
    <w:rsid w:val="00224CC7"/>
    <w:rsid w:val="002278D2"/>
    <w:rsid w:val="00227AE6"/>
    <w:rsid w:val="00227CB8"/>
    <w:rsid w:val="00227DEA"/>
    <w:rsid w:val="00232C7A"/>
    <w:rsid w:val="002333EF"/>
    <w:rsid w:val="00235651"/>
    <w:rsid w:val="00235FAE"/>
    <w:rsid w:val="0023708D"/>
    <w:rsid w:val="00237D89"/>
    <w:rsid w:val="002409C8"/>
    <w:rsid w:val="0024151A"/>
    <w:rsid w:val="002446B0"/>
    <w:rsid w:val="002449C8"/>
    <w:rsid w:val="00245E2D"/>
    <w:rsid w:val="00246282"/>
    <w:rsid w:val="00251481"/>
    <w:rsid w:val="00251711"/>
    <w:rsid w:val="00252427"/>
    <w:rsid w:val="00253E60"/>
    <w:rsid w:val="002563DA"/>
    <w:rsid w:val="0025727B"/>
    <w:rsid w:val="00262AEF"/>
    <w:rsid w:val="00264DF1"/>
    <w:rsid w:val="002656CA"/>
    <w:rsid w:val="00266899"/>
    <w:rsid w:val="00266ADA"/>
    <w:rsid w:val="00267892"/>
    <w:rsid w:val="00267F42"/>
    <w:rsid w:val="00271AE3"/>
    <w:rsid w:val="002727DE"/>
    <w:rsid w:val="00272F71"/>
    <w:rsid w:val="00274525"/>
    <w:rsid w:val="002821AD"/>
    <w:rsid w:val="002831F6"/>
    <w:rsid w:val="00286D9A"/>
    <w:rsid w:val="00287CED"/>
    <w:rsid w:val="0029133F"/>
    <w:rsid w:val="002916FA"/>
    <w:rsid w:val="00291D2B"/>
    <w:rsid w:val="00293CAC"/>
    <w:rsid w:val="002944F0"/>
    <w:rsid w:val="00295F75"/>
    <w:rsid w:val="00296A09"/>
    <w:rsid w:val="00296CF9"/>
    <w:rsid w:val="002A17F5"/>
    <w:rsid w:val="002A1F90"/>
    <w:rsid w:val="002A2336"/>
    <w:rsid w:val="002A35C8"/>
    <w:rsid w:val="002A3761"/>
    <w:rsid w:val="002A6C93"/>
    <w:rsid w:val="002A796F"/>
    <w:rsid w:val="002B01FE"/>
    <w:rsid w:val="002B0A18"/>
    <w:rsid w:val="002B0E77"/>
    <w:rsid w:val="002B292E"/>
    <w:rsid w:val="002B3E9F"/>
    <w:rsid w:val="002B3F5E"/>
    <w:rsid w:val="002B49E5"/>
    <w:rsid w:val="002B5C09"/>
    <w:rsid w:val="002B676A"/>
    <w:rsid w:val="002B684B"/>
    <w:rsid w:val="002B794E"/>
    <w:rsid w:val="002B7C8E"/>
    <w:rsid w:val="002C120D"/>
    <w:rsid w:val="002C1474"/>
    <w:rsid w:val="002C15C3"/>
    <w:rsid w:val="002C1EFD"/>
    <w:rsid w:val="002C3A46"/>
    <w:rsid w:val="002C3B1B"/>
    <w:rsid w:val="002C3D55"/>
    <w:rsid w:val="002C43C8"/>
    <w:rsid w:val="002D1238"/>
    <w:rsid w:val="002D3B2D"/>
    <w:rsid w:val="002D589D"/>
    <w:rsid w:val="002E1697"/>
    <w:rsid w:val="002E299F"/>
    <w:rsid w:val="002E4B7A"/>
    <w:rsid w:val="002E68A2"/>
    <w:rsid w:val="002F0EE3"/>
    <w:rsid w:val="002F0FCE"/>
    <w:rsid w:val="002F18B3"/>
    <w:rsid w:val="002F2A09"/>
    <w:rsid w:val="002F2D10"/>
    <w:rsid w:val="002F39C0"/>
    <w:rsid w:val="002F3C08"/>
    <w:rsid w:val="002F5391"/>
    <w:rsid w:val="002F54CC"/>
    <w:rsid w:val="002F56CA"/>
    <w:rsid w:val="002F5833"/>
    <w:rsid w:val="002F5963"/>
    <w:rsid w:val="002F59CF"/>
    <w:rsid w:val="002F5DDE"/>
    <w:rsid w:val="002F6387"/>
    <w:rsid w:val="002F6E3F"/>
    <w:rsid w:val="002F70F6"/>
    <w:rsid w:val="003018A5"/>
    <w:rsid w:val="00305B14"/>
    <w:rsid w:val="0031089A"/>
    <w:rsid w:val="00310CBF"/>
    <w:rsid w:val="00310E40"/>
    <w:rsid w:val="00311285"/>
    <w:rsid w:val="003112F8"/>
    <w:rsid w:val="00311873"/>
    <w:rsid w:val="003133B4"/>
    <w:rsid w:val="00314849"/>
    <w:rsid w:val="0031581B"/>
    <w:rsid w:val="0031588E"/>
    <w:rsid w:val="0032042D"/>
    <w:rsid w:val="00321CF8"/>
    <w:rsid w:val="00322593"/>
    <w:rsid w:val="003225E8"/>
    <w:rsid w:val="00322C45"/>
    <w:rsid w:val="00322DD2"/>
    <w:rsid w:val="00323A0C"/>
    <w:rsid w:val="00324DFD"/>
    <w:rsid w:val="00325B6E"/>
    <w:rsid w:val="00326125"/>
    <w:rsid w:val="003275BC"/>
    <w:rsid w:val="00330AA9"/>
    <w:rsid w:val="00333C0C"/>
    <w:rsid w:val="00334F0E"/>
    <w:rsid w:val="003352ED"/>
    <w:rsid w:val="003356D4"/>
    <w:rsid w:val="00335E04"/>
    <w:rsid w:val="00336748"/>
    <w:rsid w:val="0033682E"/>
    <w:rsid w:val="003369E5"/>
    <w:rsid w:val="00336A72"/>
    <w:rsid w:val="0033778D"/>
    <w:rsid w:val="00337D74"/>
    <w:rsid w:val="00340841"/>
    <w:rsid w:val="00342DF6"/>
    <w:rsid w:val="00342F64"/>
    <w:rsid w:val="0034367B"/>
    <w:rsid w:val="003438FA"/>
    <w:rsid w:val="0034516A"/>
    <w:rsid w:val="003470C9"/>
    <w:rsid w:val="003474B1"/>
    <w:rsid w:val="00347535"/>
    <w:rsid w:val="00347A68"/>
    <w:rsid w:val="00350F9A"/>
    <w:rsid w:val="003522EC"/>
    <w:rsid w:val="003535E3"/>
    <w:rsid w:val="003548F7"/>
    <w:rsid w:val="003561E9"/>
    <w:rsid w:val="003565A8"/>
    <w:rsid w:val="00356C32"/>
    <w:rsid w:val="00361FED"/>
    <w:rsid w:val="00365831"/>
    <w:rsid w:val="00366597"/>
    <w:rsid w:val="003668AB"/>
    <w:rsid w:val="003669DA"/>
    <w:rsid w:val="00370237"/>
    <w:rsid w:val="00371193"/>
    <w:rsid w:val="003718FA"/>
    <w:rsid w:val="00371DFC"/>
    <w:rsid w:val="00375091"/>
    <w:rsid w:val="0037649A"/>
    <w:rsid w:val="00377886"/>
    <w:rsid w:val="0038021A"/>
    <w:rsid w:val="00381BDD"/>
    <w:rsid w:val="00382567"/>
    <w:rsid w:val="0038540D"/>
    <w:rsid w:val="00390B58"/>
    <w:rsid w:val="00391693"/>
    <w:rsid w:val="00391E65"/>
    <w:rsid w:val="0039293E"/>
    <w:rsid w:val="00392E90"/>
    <w:rsid w:val="003941C9"/>
    <w:rsid w:val="00395B85"/>
    <w:rsid w:val="00395B9C"/>
    <w:rsid w:val="00397A2B"/>
    <w:rsid w:val="003A22FF"/>
    <w:rsid w:val="003A2644"/>
    <w:rsid w:val="003A2C69"/>
    <w:rsid w:val="003A3623"/>
    <w:rsid w:val="003A6307"/>
    <w:rsid w:val="003A6841"/>
    <w:rsid w:val="003A6E7D"/>
    <w:rsid w:val="003A7181"/>
    <w:rsid w:val="003B1B1F"/>
    <w:rsid w:val="003B37B7"/>
    <w:rsid w:val="003B44D6"/>
    <w:rsid w:val="003B4961"/>
    <w:rsid w:val="003B5BE3"/>
    <w:rsid w:val="003B63F6"/>
    <w:rsid w:val="003B7140"/>
    <w:rsid w:val="003C6A37"/>
    <w:rsid w:val="003C7395"/>
    <w:rsid w:val="003C73D0"/>
    <w:rsid w:val="003D25E0"/>
    <w:rsid w:val="003D2C44"/>
    <w:rsid w:val="003D3873"/>
    <w:rsid w:val="003D3A9D"/>
    <w:rsid w:val="003D7E83"/>
    <w:rsid w:val="003E063F"/>
    <w:rsid w:val="003E28AA"/>
    <w:rsid w:val="003E350D"/>
    <w:rsid w:val="003E3528"/>
    <w:rsid w:val="003E41F0"/>
    <w:rsid w:val="003E44B9"/>
    <w:rsid w:val="003E5ACF"/>
    <w:rsid w:val="003E6E8C"/>
    <w:rsid w:val="003E76CA"/>
    <w:rsid w:val="003F1ED3"/>
    <w:rsid w:val="003F2538"/>
    <w:rsid w:val="003F280B"/>
    <w:rsid w:val="003F2A88"/>
    <w:rsid w:val="003F3547"/>
    <w:rsid w:val="003F3F0D"/>
    <w:rsid w:val="003F67D5"/>
    <w:rsid w:val="00400977"/>
    <w:rsid w:val="00402670"/>
    <w:rsid w:val="004059BB"/>
    <w:rsid w:val="00407B69"/>
    <w:rsid w:val="00410786"/>
    <w:rsid w:val="0041237F"/>
    <w:rsid w:val="00413678"/>
    <w:rsid w:val="004139C4"/>
    <w:rsid w:val="00414526"/>
    <w:rsid w:val="00414C93"/>
    <w:rsid w:val="0041549E"/>
    <w:rsid w:val="00417170"/>
    <w:rsid w:val="004173CD"/>
    <w:rsid w:val="00417402"/>
    <w:rsid w:val="0042005D"/>
    <w:rsid w:val="004202C4"/>
    <w:rsid w:val="004207C1"/>
    <w:rsid w:val="00421411"/>
    <w:rsid w:val="00421558"/>
    <w:rsid w:val="00422EEA"/>
    <w:rsid w:val="00423EAE"/>
    <w:rsid w:val="0042537B"/>
    <w:rsid w:val="00425435"/>
    <w:rsid w:val="004265AF"/>
    <w:rsid w:val="00426E6B"/>
    <w:rsid w:val="00427E3F"/>
    <w:rsid w:val="00430CA5"/>
    <w:rsid w:val="004312DC"/>
    <w:rsid w:val="0043178A"/>
    <w:rsid w:val="004325C9"/>
    <w:rsid w:val="0043515F"/>
    <w:rsid w:val="00435526"/>
    <w:rsid w:val="004357B6"/>
    <w:rsid w:val="00437267"/>
    <w:rsid w:val="0044056E"/>
    <w:rsid w:val="004408C3"/>
    <w:rsid w:val="00441CF4"/>
    <w:rsid w:val="00441E34"/>
    <w:rsid w:val="004424CE"/>
    <w:rsid w:val="0044447E"/>
    <w:rsid w:val="004450E6"/>
    <w:rsid w:val="0044717D"/>
    <w:rsid w:val="00450069"/>
    <w:rsid w:val="00450248"/>
    <w:rsid w:val="00450BFA"/>
    <w:rsid w:val="004548B5"/>
    <w:rsid w:val="00455A70"/>
    <w:rsid w:val="00455B24"/>
    <w:rsid w:val="00455E3E"/>
    <w:rsid w:val="00456C20"/>
    <w:rsid w:val="00456DC8"/>
    <w:rsid w:val="0046063D"/>
    <w:rsid w:val="004636FA"/>
    <w:rsid w:val="004651CC"/>
    <w:rsid w:val="00466B4C"/>
    <w:rsid w:val="00467794"/>
    <w:rsid w:val="00471D3A"/>
    <w:rsid w:val="00471F8C"/>
    <w:rsid w:val="00472E9C"/>
    <w:rsid w:val="00473537"/>
    <w:rsid w:val="004735A7"/>
    <w:rsid w:val="00473692"/>
    <w:rsid w:val="00473DAC"/>
    <w:rsid w:val="00474482"/>
    <w:rsid w:val="0047610B"/>
    <w:rsid w:val="00476BDC"/>
    <w:rsid w:val="0048004A"/>
    <w:rsid w:val="00480A76"/>
    <w:rsid w:val="00481FCB"/>
    <w:rsid w:val="004841BB"/>
    <w:rsid w:val="004844C6"/>
    <w:rsid w:val="00484D0D"/>
    <w:rsid w:val="00486F9F"/>
    <w:rsid w:val="00487A90"/>
    <w:rsid w:val="00491720"/>
    <w:rsid w:val="00492799"/>
    <w:rsid w:val="00492C97"/>
    <w:rsid w:val="00493241"/>
    <w:rsid w:val="00494B5C"/>
    <w:rsid w:val="00494BB6"/>
    <w:rsid w:val="00495A77"/>
    <w:rsid w:val="00495E08"/>
    <w:rsid w:val="00495EE5"/>
    <w:rsid w:val="00496D29"/>
    <w:rsid w:val="004A02BD"/>
    <w:rsid w:val="004A0D01"/>
    <w:rsid w:val="004A2058"/>
    <w:rsid w:val="004A36C1"/>
    <w:rsid w:val="004A3FB6"/>
    <w:rsid w:val="004A5970"/>
    <w:rsid w:val="004A6122"/>
    <w:rsid w:val="004A6B6C"/>
    <w:rsid w:val="004B2746"/>
    <w:rsid w:val="004B2E33"/>
    <w:rsid w:val="004B331A"/>
    <w:rsid w:val="004B3521"/>
    <w:rsid w:val="004B4E35"/>
    <w:rsid w:val="004B58FE"/>
    <w:rsid w:val="004B6542"/>
    <w:rsid w:val="004B6771"/>
    <w:rsid w:val="004B6879"/>
    <w:rsid w:val="004B6F56"/>
    <w:rsid w:val="004B7541"/>
    <w:rsid w:val="004B7781"/>
    <w:rsid w:val="004B7AB9"/>
    <w:rsid w:val="004B7C97"/>
    <w:rsid w:val="004C532F"/>
    <w:rsid w:val="004C6A64"/>
    <w:rsid w:val="004D07EF"/>
    <w:rsid w:val="004D0841"/>
    <w:rsid w:val="004D26E7"/>
    <w:rsid w:val="004D2838"/>
    <w:rsid w:val="004D4416"/>
    <w:rsid w:val="004D7046"/>
    <w:rsid w:val="004D740A"/>
    <w:rsid w:val="004D7950"/>
    <w:rsid w:val="004D7B77"/>
    <w:rsid w:val="004D7B7C"/>
    <w:rsid w:val="004E05C8"/>
    <w:rsid w:val="004E1168"/>
    <w:rsid w:val="004E3547"/>
    <w:rsid w:val="004E5D15"/>
    <w:rsid w:val="004E63A0"/>
    <w:rsid w:val="004E76F0"/>
    <w:rsid w:val="004E79BA"/>
    <w:rsid w:val="004F0456"/>
    <w:rsid w:val="004F216F"/>
    <w:rsid w:val="004F39DB"/>
    <w:rsid w:val="004F3BAA"/>
    <w:rsid w:val="004F6902"/>
    <w:rsid w:val="004F75D4"/>
    <w:rsid w:val="004F77E4"/>
    <w:rsid w:val="00501B1A"/>
    <w:rsid w:val="00504CA6"/>
    <w:rsid w:val="00505033"/>
    <w:rsid w:val="005055DD"/>
    <w:rsid w:val="00506508"/>
    <w:rsid w:val="00507518"/>
    <w:rsid w:val="00507840"/>
    <w:rsid w:val="005109A4"/>
    <w:rsid w:val="00511496"/>
    <w:rsid w:val="005119A4"/>
    <w:rsid w:val="00512A8B"/>
    <w:rsid w:val="00514822"/>
    <w:rsid w:val="005159F5"/>
    <w:rsid w:val="005163C4"/>
    <w:rsid w:val="005167E3"/>
    <w:rsid w:val="005175CC"/>
    <w:rsid w:val="00520545"/>
    <w:rsid w:val="00521C7B"/>
    <w:rsid w:val="0052283A"/>
    <w:rsid w:val="00522F5E"/>
    <w:rsid w:val="00526017"/>
    <w:rsid w:val="00530764"/>
    <w:rsid w:val="00530A31"/>
    <w:rsid w:val="00531A64"/>
    <w:rsid w:val="00533721"/>
    <w:rsid w:val="0053502B"/>
    <w:rsid w:val="00536E93"/>
    <w:rsid w:val="005378D3"/>
    <w:rsid w:val="00537A29"/>
    <w:rsid w:val="00537FB4"/>
    <w:rsid w:val="005412C6"/>
    <w:rsid w:val="00542D84"/>
    <w:rsid w:val="0054410A"/>
    <w:rsid w:val="005445A3"/>
    <w:rsid w:val="00544615"/>
    <w:rsid w:val="00545477"/>
    <w:rsid w:val="005455CC"/>
    <w:rsid w:val="00546AA3"/>
    <w:rsid w:val="005472C4"/>
    <w:rsid w:val="00551082"/>
    <w:rsid w:val="005516D9"/>
    <w:rsid w:val="005519F4"/>
    <w:rsid w:val="005520EA"/>
    <w:rsid w:val="00553C43"/>
    <w:rsid w:val="0055564A"/>
    <w:rsid w:val="00557A8E"/>
    <w:rsid w:val="00557EF5"/>
    <w:rsid w:val="00560642"/>
    <w:rsid w:val="005609B8"/>
    <w:rsid w:val="0056100B"/>
    <w:rsid w:val="00561F2B"/>
    <w:rsid w:val="00562175"/>
    <w:rsid w:val="00562984"/>
    <w:rsid w:val="00563411"/>
    <w:rsid w:val="0056651E"/>
    <w:rsid w:val="00566C6D"/>
    <w:rsid w:val="005702E9"/>
    <w:rsid w:val="00571A5B"/>
    <w:rsid w:val="005721F5"/>
    <w:rsid w:val="00572658"/>
    <w:rsid w:val="00576712"/>
    <w:rsid w:val="005806C8"/>
    <w:rsid w:val="0058398A"/>
    <w:rsid w:val="00584A2B"/>
    <w:rsid w:val="0058575C"/>
    <w:rsid w:val="00585954"/>
    <w:rsid w:val="00586A9A"/>
    <w:rsid w:val="00592BF9"/>
    <w:rsid w:val="0059415D"/>
    <w:rsid w:val="00594AD1"/>
    <w:rsid w:val="00596550"/>
    <w:rsid w:val="0059782F"/>
    <w:rsid w:val="005A0106"/>
    <w:rsid w:val="005A18B7"/>
    <w:rsid w:val="005A2E33"/>
    <w:rsid w:val="005A50DE"/>
    <w:rsid w:val="005A51CE"/>
    <w:rsid w:val="005A574F"/>
    <w:rsid w:val="005A5A83"/>
    <w:rsid w:val="005A6789"/>
    <w:rsid w:val="005A6EB1"/>
    <w:rsid w:val="005A7DC5"/>
    <w:rsid w:val="005B048A"/>
    <w:rsid w:val="005B051A"/>
    <w:rsid w:val="005B082F"/>
    <w:rsid w:val="005B0CD0"/>
    <w:rsid w:val="005B1C63"/>
    <w:rsid w:val="005B378E"/>
    <w:rsid w:val="005B579D"/>
    <w:rsid w:val="005B5948"/>
    <w:rsid w:val="005B6178"/>
    <w:rsid w:val="005B723B"/>
    <w:rsid w:val="005C0369"/>
    <w:rsid w:val="005C0AF4"/>
    <w:rsid w:val="005C0D18"/>
    <w:rsid w:val="005C33DE"/>
    <w:rsid w:val="005C365F"/>
    <w:rsid w:val="005C4EE9"/>
    <w:rsid w:val="005C67D2"/>
    <w:rsid w:val="005D08AD"/>
    <w:rsid w:val="005D0953"/>
    <w:rsid w:val="005D3646"/>
    <w:rsid w:val="005D3796"/>
    <w:rsid w:val="005D4450"/>
    <w:rsid w:val="005D4B94"/>
    <w:rsid w:val="005D7C78"/>
    <w:rsid w:val="005E0531"/>
    <w:rsid w:val="005E1608"/>
    <w:rsid w:val="005E20AC"/>
    <w:rsid w:val="005E3243"/>
    <w:rsid w:val="005E3F5F"/>
    <w:rsid w:val="005E40DA"/>
    <w:rsid w:val="005E4AC3"/>
    <w:rsid w:val="005E54D2"/>
    <w:rsid w:val="005E5BE5"/>
    <w:rsid w:val="005E6389"/>
    <w:rsid w:val="005E77CC"/>
    <w:rsid w:val="005F0CED"/>
    <w:rsid w:val="005F0E8F"/>
    <w:rsid w:val="005F18E5"/>
    <w:rsid w:val="005F2854"/>
    <w:rsid w:val="005F3896"/>
    <w:rsid w:val="005F3D20"/>
    <w:rsid w:val="005F422A"/>
    <w:rsid w:val="005F5B4E"/>
    <w:rsid w:val="005F6355"/>
    <w:rsid w:val="005F718C"/>
    <w:rsid w:val="005F72E9"/>
    <w:rsid w:val="006006C8"/>
    <w:rsid w:val="00601540"/>
    <w:rsid w:val="00601761"/>
    <w:rsid w:val="0060205B"/>
    <w:rsid w:val="00605BED"/>
    <w:rsid w:val="00606DA2"/>
    <w:rsid w:val="00607B99"/>
    <w:rsid w:val="00607D50"/>
    <w:rsid w:val="006101EF"/>
    <w:rsid w:val="00611672"/>
    <w:rsid w:val="006119FB"/>
    <w:rsid w:val="00611A45"/>
    <w:rsid w:val="00611C71"/>
    <w:rsid w:val="00612B67"/>
    <w:rsid w:val="006131F8"/>
    <w:rsid w:val="0061326F"/>
    <w:rsid w:val="00613891"/>
    <w:rsid w:val="00614317"/>
    <w:rsid w:val="00616E5D"/>
    <w:rsid w:val="0062132D"/>
    <w:rsid w:val="00621A11"/>
    <w:rsid w:val="00624861"/>
    <w:rsid w:val="00625DDC"/>
    <w:rsid w:val="006264E1"/>
    <w:rsid w:val="006279F5"/>
    <w:rsid w:val="00630718"/>
    <w:rsid w:val="00632A8E"/>
    <w:rsid w:val="006342D1"/>
    <w:rsid w:val="00635823"/>
    <w:rsid w:val="00635D46"/>
    <w:rsid w:val="00636C46"/>
    <w:rsid w:val="00640887"/>
    <w:rsid w:val="00640AF1"/>
    <w:rsid w:val="00640B64"/>
    <w:rsid w:val="00640ECF"/>
    <w:rsid w:val="006419AE"/>
    <w:rsid w:val="00641B59"/>
    <w:rsid w:val="00641F65"/>
    <w:rsid w:val="00642F28"/>
    <w:rsid w:val="00644C6B"/>
    <w:rsid w:val="00644F45"/>
    <w:rsid w:val="0064545D"/>
    <w:rsid w:val="006466A0"/>
    <w:rsid w:val="0064688B"/>
    <w:rsid w:val="00650D86"/>
    <w:rsid w:val="0065192B"/>
    <w:rsid w:val="006522A4"/>
    <w:rsid w:val="00655958"/>
    <w:rsid w:val="00655FAC"/>
    <w:rsid w:val="0065683C"/>
    <w:rsid w:val="00657C04"/>
    <w:rsid w:val="006602B4"/>
    <w:rsid w:val="00660702"/>
    <w:rsid w:val="0066096F"/>
    <w:rsid w:val="00661752"/>
    <w:rsid w:val="0066262D"/>
    <w:rsid w:val="0066431E"/>
    <w:rsid w:val="0066478F"/>
    <w:rsid w:val="006659E9"/>
    <w:rsid w:val="0066610B"/>
    <w:rsid w:val="00666113"/>
    <w:rsid w:val="0066740D"/>
    <w:rsid w:val="006678A1"/>
    <w:rsid w:val="006707BA"/>
    <w:rsid w:val="00670C08"/>
    <w:rsid w:val="00670E6F"/>
    <w:rsid w:val="0067507E"/>
    <w:rsid w:val="00677028"/>
    <w:rsid w:val="006776FB"/>
    <w:rsid w:val="006809FB"/>
    <w:rsid w:val="006817F4"/>
    <w:rsid w:val="006842AB"/>
    <w:rsid w:val="0068593B"/>
    <w:rsid w:val="00686280"/>
    <w:rsid w:val="006868B8"/>
    <w:rsid w:val="00686D00"/>
    <w:rsid w:val="006905AF"/>
    <w:rsid w:val="00692CF2"/>
    <w:rsid w:val="0069327A"/>
    <w:rsid w:val="00696059"/>
    <w:rsid w:val="00696B34"/>
    <w:rsid w:val="00696C59"/>
    <w:rsid w:val="006A0803"/>
    <w:rsid w:val="006A160A"/>
    <w:rsid w:val="006A7AF8"/>
    <w:rsid w:val="006B0603"/>
    <w:rsid w:val="006B1BB7"/>
    <w:rsid w:val="006B2996"/>
    <w:rsid w:val="006B3604"/>
    <w:rsid w:val="006B652E"/>
    <w:rsid w:val="006B73B0"/>
    <w:rsid w:val="006C19E9"/>
    <w:rsid w:val="006C2FAD"/>
    <w:rsid w:val="006C72CE"/>
    <w:rsid w:val="006C7E95"/>
    <w:rsid w:val="006D01C5"/>
    <w:rsid w:val="006D0AE0"/>
    <w:rsid w:val="006D1168"/>
    <w:rsid w:val="006E0001"/>
    <w:rsid w:val="006E011D"/>
    <w:rsid w:val="006E1673"/>
    <w:rsid w:val="006E2966"/>
    <w:rsid w:val="006E4C1F"/>
    <w:rsid w:val="006E7E1F"/>
    <w:rsid w:val="006F13E5"/>
    <w:rsid w:val="006F29DA"/>
    <w:rsid w:val="006F4EA3"/>
    <w:rsid w:val="00700860"/>
    <w:rsid w:val="00702FB2"/>
    <w:rsid w:val="007031E4"/>
    <w:rsid w:val="00704890"/>
    <w:rsid w:val="00704E9E"/>
    <w:rsid w:val="00705123"/>
    <w:rsid w:val="00705B2B"/>
    <w:rsid w:val="007061E4"/>
    <w:rsid w:val="00706278"/>
    <w:rsid w:val="00707AC0"/>
    <w:rsid w:val="00707C61"/>
    <w:rsid w:val="0071037E"/>
    <w:rsid w:val="00710DA1"/>
    <w:rsid w:val="00711288"/>
    <w:rsid w:val="00711D57"/>
    <w:rsid w:val="007136AC"/>
    <w:rsid w:val="00714420"/>
    <w:rsid w:val="00715A83"/>
    <w:rsid w:val="00716081"/>
    <w:rsid w:val="00720BBA"/>
    <w:rsid w:val="00721F39"/>
    <w:rsid w:val="0072205E"/>
    <w:rsid w:val="00723BF8"/>
    <w:rsid w:val="00723E43"/>
    <w:rsid w:val="0072482F"/>
    <w:rsid w:val="007248D1"/>
    <w:rsid w:val="00724E3E"/>
    <w:rsid w:val="0072744A"/>
    <w:rsid w:val="00727731"/>
    <w:rsid w:val="00730792"/>
    <w:rsid w:val="007348D1"/>
    <w:rsid w:val="00735DF8"/>
    <w:rsid w:val="007404E1"/>
    <w:rsid w:val="00741A25"/>
    <w:rsid w:val="00742649"/>
    <w:rsid w:val="0074446B"/>
    <w:rsid w:val="007505BC"/>
    <w:rsid w:val="007527AA"/>
    <w:rsid w:val="00753BBE"/>
    <w:rsid w:val="00754BB5"/>
    <w:rsid w:val="00755096"/>
    <w:rsid w:val="00755268"/>
    <w:rsid w:val="0075560F"/>
    <w:rsid w:val="007565F7"/>
    <w:rsid w:val="00756E8A"/>
    <w:rsid w:val="00756E8F"/>
    <w:rsid w:val="00760149"/>
    <w:rsid w:val="0076016E"/>
    <w:rsid w:val="007613C5"/>
    <w:rsid w:val="00763DD5"/>
    <w:rsid w:val="00764027"/>
    <w:rsid w:val="00764E22"/>
    <w:rsid w:val="007717AB"/>
    <w:rsid w:val="00773AB9"/>
    <w:rsid w:val="007745F4"/>
    <w:rsid w:val="00774F90"/>
    <w:rsid w:val="00775738"/>
    <w:rsid w:val="00777427"/>
    <w:rsid w:val="00777BFC"/>
    <w:rsid w:val="00777C49"/>
    <w:rsid w:val="00781402"/>
    <w:rsid w:val="00781574"/>
    <w:rsid w:val="00782700"/>
    <w:rsid w:val="00782CD6"/>
    <w:rsid w:val="00782EE9"/>
    <w:rsid w:val="007846BC"/>
    <w:rsid w:val="00784D65"/>
    <w:rsid w:val="0078595B"/>
    <w:rsid w:val="00787CC4"/>
    <w:rsid w:val="00790D7C"/>
    <w:rsid w:val="007928BA"/>
    <w:rsid w:val="00797D01"/>
    <w:rsid w:val="00797E58"/>
    <w:rsid w:val="007A01C5"/>
    <w:rsid w:val="007A0CDE"/>
    <w:rsid w:val="007A282F"/>
    <w:rsid w:val="007A3FAC"/>
    <w:rsid w:val="007A43F6"/>
    <w:rsid w:val="007A4AC6"/>
    <w:rsid w:val="007A5A4C"/>
    <w:rsid w:val="007A7181"/>
    <w:rsid w:val="007B0F33"/>
    <w:rsid w:val="007B2556"/>
    <w:rsid w:val="007B303F"/>
    <w:rsid w:val="007B4C64"/>
    <w:rsid w:val="007B574E"/>
    <w:rsid w:val="007B64A9"/>
    <w:rsid w:val="007C0A21"/>
    <w:rsid w:val="007C716D"/>
    <w:rsid w:val="007C7663"/>
    <w:rsid w:val="007D0A65"/>
    <w:rsid w:val="007D2468"/>
    <w:rsid w:val="007D2605"/>
    <w:rsid w:val="007D38E9"/>
    <w:rsid w:val="007D3BCD"/>
    <w:rsid w:val="007D3CDE"/>
    <w:rsid w:val="007D51E3"/>
    <w:rsid w:val="007D6139"/>
    <w:rsid w:val="007E0916"/>
    <w:rsid w:val="007E1CD3"/>
    <w:rsid w:val="007E2D22"/>
    <w:rsid w:val="007E3DF1"/>
    <w:rsid w:val="007E4610"/>
    <w:rsid w:val="007E5D87"/>
    <w:rsid w:val="007E6F0C"/>
    <w:rsid w:val="007E731B"/>
    <w:rsid w:val="007F01D3"/>
    <w:rsid w:val="007F0D8E"/>
    <w:rsid w:val="007F1000"/>
    <w:rsid w:val="007F1261"/>
    <w:rsid w:val="007F15D5"/>
    <w:rsid w:val="007F260A"/>
    <w:rsid w:val="007F2E40"/>
    <w:rsid w:val="007F3152"/>
    <w:rsid w:val="007F40D1"/>
    <w:rsid w:val="008005AC"/>
    <w:rsid w:val="00803469"/>
    <w:rsid w:val="008056FC"/>
    <w:rsid w:val="00805B1B"/>
    <w:rsid w:val="00805B8A"/>
    <w:rsid w:val="0080661C"/>
    <w:rsid w:val="00806B1D"/>
    <w:rsid w:val="0081127D"/>
    <w:rsid w:val="008128C5"/>
    <w:rsid w:val="0081321D"/>
    <w:rsid w:val="0081346B"/>
    <w:rsid w:val="00813A19"/>
    <w:rsid w:val="00813CA7"/>
    <w:rsid w:val="008157B5"/>
    <w:rsid w:val="0081615D"/>
    <w:rsid w:val="008201D4"/>
    <w:rsid w:val="00820597"/>
    <w:rsid w:val="00820D15"/>
    <w:rsid w:val="008219D5"/>
    <w:rsid w:val="008222C5"/>
    <w:rsid w:val="00825CEF"/>
    <w:rsid w:val="00826254"/>
    <w:rsid w:val="00826E1D"/>
    <w:rsid w:val="00830072"/>
    <w:rsid w:val="00830D39"/>
    <w:rsid w:val="00831476"/>
    <w:rsid w:val="00833EAD"/>
    <w:rsid w:val="00834B3D"/>
    <w:rsid w:val="0084077E"/>
    <w:rsid w:val="00840BA4"/>
    <w:rsid w:val="00841A6F"/>
    <w:rsid w:val="00844788"/>
    <w:rsid w:val="0084566C"/>
    <w:rsid w:val="0085098B"/>
    <w:rsid w:val="00853B2F"/>
    <w:rsid w:val="00855559"/>
    <w:rsid w:val="00855C91"/>
    <w:rsid w:val="0085613A"/>
    <w:rsid w:val="008575E5"/>
    <w:rsid w:val="00857E67"/>
    <w:rsid w:val="00860B5B"/>
    <w:rsid w:val="00861250"/>
    <w:rsid w:val="0086229B"/>
    <w:rsid w:val="00863062"/>
    <w:rsid w:val="0087047E"/>
    <w:rsid w:val="0087079D"/>
    <w:rsid w:val="008707C6"/>
    <w:rsid w:val="0087421E"/>
    <w:rsid w:val="00876798"/>
    <w:rsid w:val="00877BE1"/>
    <w:rsid w:val="00880419"/>
    <w:rsid w:val="00882413"/>
    <w:rsid w:val="0088242E"/>
    <w:rsid w:val="00882A48"/>
    <w:rsid w:val="008833A1"/>
    <w:rsid w:val="008836D6"/>
    <w:rsid w:val="00885D21"/>
    <w:rsid w:val="00886BDA"/>
    <w:rsid w:val="00886DC9"/>
    <w:rsid w:val="00887622"/>
    <w:rsid w:val="00887E70"/>
    <w:rsid w:val="00891669"/>
    <w:rsid w:val="00891EA9"/>
    <w:rsid w:val="00892B0E"/>
    <w:rsid w:val="0089358D"/>
    <w:rsid w:val="00894BCA"/>
    <w:rsid w:val="00896681"/>
    <w:rsid w:val="008966CC"/>
    <w:rsid w:val="008972EA"/>
    <w:rsid w:val="008A0843"/>
    <w:rsid w:val="008A096B"/>
    <w:rsid w:val="008A1D12"/>
    <w:rsid w:val="008A2BF7"/>
    <w:rsid w:val="008A3260"/>
    <w:rsid w:val="008A55E7"/>
    <w:rsid w:val="008B17E1"/>
    <w:rsid w:val="008B39ED"/>
    <w:rsid w:val="008B498A"/>
    <w:rsid w:val="008B4D4A"/>
    <w:rsid w:val="008B56C9"/>
    <w:rsid w:val="008B6B96"/>
    <w:rsid w:val="008B6BDC"/>
    <w:rsid w:val="008C128A"/>
    <w:rsid w:val="008C3E04"/>
    <w:rsid w:val="008C3E0F"/>
    <w:rsid w:val="008C4C2C"/>
    <w:rsid w:val="008C563E"/>
    <w:rsid w:val="008D17E7"/>
    <w:rsid w:val="008D33A4"/>
    <w:rsid w:val="008D33E4"/>
    <w:rsid w:val="008D3D3A"/>
    <w:rsid w:val="008D4621"/>
    <w:rsid w:val="008D4794"/>
    <w:rsid w:val="008D53E7"/>
    <w:rsid w:val="008D656E"/>
    <w:rsid w:val="008E06F5"/>
    <w:rsid w:val="008E0E3F"/>
    <w:rsid w:val="008E200A"/>
    <w:rsid w:val="008E23B5"/>
    <w:rsid w:val="008E29F4"/>
    <w:rsid w:val="008E3514"/>
    <w:rsid w:val="008E5B2B"/>
    <w:rsid w:val="008E5EAD"/>
    <w:rsid w:val="008E7478"/>
    <w:rsid w:val="008F1BBC"/>
    <w:rsid w:val="008F22CB"/>
    <w:rsid w:val="008F319F"/>
    <w:rsid w:val="008F3DA7"/>
    <w:rsid w:val="00907C19"/>
    <w:rsid w:val="00907FF8"/>
    <w:rsid w:val="0091044A"/>
    <w:rsid w:val="00910497"/>
    <w:rsid w:val="00910F3E"/>
    <w:rsid w:val="00911B44"/>
    <w:rsid w:val="0091298E"/>
    <w:rsid w:val="009136A4"/>
    <w:rsid w:val="009139AA"/>
    <w:rsid w:val="00915186"/>
    <w:rsid w:val="00915E62"/>
    <w:rsid w:val="009172E1"/>
    <w:rsid w:val="00917B2F"/>
    <w:rsid w:val="00921310"/>
    <w:rsid w:val="00921ACF"/>
    <w:rsid w:val="009225E1"/>
    <w:rsid w:val="0092381F"/>
    <w:rsid w:val="00924A1E"/>
    <w:rsid w:val="00927F92"/>
    <w:rsid w:val="00930869"/>
    <w:rsid w:val="00930EB0"/>
    <w:rsid w:val="009315CE"/>
    <w:rsid w:val="0093223D"/>
    <w:rsid w:val="00932B05"/>
    <w:rsid w:val="00933D66"/>
    <w:rsid w:val="009341FE"/>
    <w:rsid w:val="009353BF"/>
    <w:rsid w:val="00936242"/>
    <w:rsid w:val="00936C11"/>
    <w:rsid w:val="00936EE3"/>
    <w:rsid w:val="00940C49"/>
    <w:rsid w:val="00941AB0"/>
    <w:rsid w:val="00942E4D"/>
    <w:rsid w:val="00943756"/>
    <w:rsid w:val="009439F7"/>
    <w:rsid w:val="00943A1E"/>
    <w:rsid w:val="00943D33"/>
    <w:rsid w:val="00944527"/>
    <w:rsid w:val="009458F6"/>
    <w:rsid w:val="00946117"/>
    <w:rsid w:val="0094745E"/>
    <w:rsid w:val="009528AE"/>
    <w:rsid w:val="00952AEA"/>
    <w:rsid w:val="00956038"/>
    <w:rsid w:val="00956ABF"/>
    <w:rsid w:val="009571FE"/>
    <w:rsid w:val="00960162"/>
    <w:rsid w:val="00961937"/>
    <w:rsid w:val="009632ED"/>
    <w:rsid w:val="009659CA"/>
    <w:rsid w:val="009661B2"/>
    <w:rsid w:val="00966682"/>
    <w:rsid w:val="00967ECB"/>
    <w:rsid w:val="00971803"/>
    <w:rsid w:val="00971A8D"/>
    <w:rsid w:val="00972451"/>
    <w:rsid w:val="00972F6F"/>
    <w:rsid w:val="00972F96"/>
    <w:rsid w:val="0097343D"/>
    <w:rsid w:val="00974D57"/>
    <w:rsid w:val="00975B27"/>
    <w:rsid w:val="00977936"/>
    <w:rsid w:val="00980BAF"/>
    <w:rsid w:val="0098397B"/>
    <w:rsid w:val="00984025"/>
    <w:rsid w:val="00984712"/>
    <w:rsid w:val="009857E6"/>
    <w:rsid w:val="009865E2"/>
    <w:rsid w:val="0098699A"/>
    <w:rsid w:val="0098747F"/>
    <w:rsid w:val="009874E6"/>
    <w:rsid w:val="00990601"/>
    <w:rsid w:val="009914AE"/>
    <w:rsid w:val="0099243D"/>
    <w:rsid w:val="00992BF8"/>
    <w:rsid w:val="00992FA0"/>
    <w:rsid w:val="00995032"/>
    <w:rsid w:val="00995DB3"/>
    <w:rsid w:val="00995F05"/>
    <w:rsid w:val="009973E3"/>
    <w:rsid w:val="00997FEC"/>
    <w:rsid w:val="009A27C9"/>
    <w:rsid w:val="009A2A4D"/>
    <w:rsid w:val="009A37A2"/>
    <w:rsid w:val="009A4CFD"/>
    <w:rsid w:val="009A76E3"/>
    <w:rsid w:val="009A7FA4"/>
    <w:rsid w:val="009B08E6"/>
    <w:rsid w:val="009B15FA"/>
    <w:rsid w:val="009B205E"/>
    <w:rsid w:val="009B363E"/>
    <w:rsid w:val="009B5024"/>
    <w:rsid w:val="009B725C"/>
    <w:rsid w:val="009B7664"/>
    <w:rsid w:val="009C179D"/>
    <w:rsid w:val="009C1B7E"/>
    <w:rsid w:val="009C33A6"/>
    <w:rsid w:val="009C4C9A"/>
    <w:rsid w:val="009C6830"/>
    <w:rsid w:val="009C6EAA"/>
    <w:rsid w:val="009D0466"/>
    <w:rsid w:val="009D049C"/>
    <w:rsid w:val="009D261A"/>
    <w:rsid w:val="009D3030"/>
    <w:rsid w:val="009D308B"/>
    <w:rsid w:val="009D380D"/>
    <w:rsid w:val="009D3A64"/>
    <w:rsid w:val="009D5FE2"/>
    <w:rsid w:val="009D6CA8"/>
    <w:rsid w:val="009D7249"/>
    <w:rsid w:val="009D7522"/>
    <w:rsid w:val="009D7C1D"/>
    <w:rsid w:val="009E0441"/>
    <w:rsid w:val="009E0598"/>
    <w:rsid w:val="009E0C1A"/>
    <w:rsid w:val="009E10E1"/>
    <w:rsid w:val="009E11CB"/>
    <w:rsid w:val="009E2831"/>
    <w:rsid w:val="009E3529"/>
    <w:rsid w:val="009E35F0"/>
    <w:rsid w:val="009E64F4"/>
    <w:rsid w:val="009E6814"/>
    <w:rsid w:val="009E714F"/>
    <w:rsid w:val="009E73C9"/>
    <w:rsid w:val="009E7D94"/>
    <w:rsid w:val="009F090E"/>
    <w:rsid w:val="009F2C71"/>
    <w:rsid w:val="009F4F09"/>
    <w:rsid w:val="00A0040E"/>
    <w:rsid w:val="00A01275"/>
    <w:rsid w:val="00A01FFA"/>
    <w:rsid w:val="00A02036"/>
    <w:rsid w:val="00A02577"/>
    <w:rsid w:val="00A029D0"/>
    <w:rsid w:val="00A0403A"/>
    <w:rsid w:val="00A04828"/>
    <w:rsid w:val="00A05FE1"/>
    <w:rsid w:val="00A10761"/>
    <w:rsid w:val="00A11F4D"/>
    <w:rsid w:val="00A1218D"/>
    <w:rsid w:val="00A125C2"/>
    <w:rsid w:val="00A1278C"/>
    <w:rsid w:val="00A13FD4"/>
    <w:rsid w:val="00A15862"/>
    <w:rsid w:val="00A165EE"/>
    <w:rsid w:val="00A166AD"/>
    <w:rsid w:val="00A1697B"/>
    <w:rsid w:val="00A17050"/>
    <w:rsid w:val="00A2099C"/>
    <w:rsid w:val="00A21316"/>
    <w:rsid w:val="00A21A2D"/>
    <w:rsid w:val="00A21A4A"/>
    <w:rsid w:val="00A21CC6"/>
    <w:rsid w:val="00A21FED"/>
    <w:rsid w:val="00A23449"/>
    <w:rsid w:val="00A23567"/>
    <w:rsid w:val="00A239D5"/>
    <w:rsid w:val="00A257E4"/>
    <w:rsid w:val="00A26A9A"/>
    <w:rsid w:val="00A27330"/>
    <w:rsid w:val="00A2766A"/>
    <w:rsid w:val="00A27EAB"/>
    <w:rsid w:val="00A35E5F"/>
    <w:rsid w:val="00A36CBE"/>
    <w:rsid w:val="00A3757A"/>
    <w:rsid w:val="00A40DF2"/>
    <w:rsid w:val="00A40E4D"/>
    <w:rsid w:val="00A41C51"/>
    <w:rsid w:val="00A42F20"/>
    <w:rsid w:val="00A43D5D"/>
    <w:rsid w:val="00A44205"/>
    <w:rsid w:val="00A44D2B"/>
    <w:rsid w:val="00A4511A"/>
    <w:rsid w:val="00A50533"/>
    <w:rsid w:val="00A52AB6"/>
    <w:rsid w:val="00A52F16"/>
    <w:rsid w:val="00A54E1C"/>
    <w:rsid w:val="00A5545C"/>
    <w:rsid w:val="00A60363"/>
    <w:rsid w:val="00A6173F"/>
    <w:rsid w:val="00A631CE"/>
    <w:rsid w:val="00A65132"/>
    <w:rsid w:val="00A67377"/>
    <w:rsid w:val="00A674B6"/>
    <w:rsid w:val="00A67B68"/>
    <w:rsid w:val="00A67F39"/>
    <w:rsid w:val="00A70861"/>
    <w:rsid w:val="00A715AF"/>
    <w:rsid w:val="00A7177F"/>
    <w:rsid w:val="00A71C5A"/>
    <w:rsid w:val="00A76A42"/>
    <w:rsid w:val="00A80F85"/>
    <w:rsid w:val="00A81913"/>
    <w:rsid w:val="00A81C6F"/>
    <w:rsid w:val="00A82C91"/>
    <w:rsid w:val="00A83C59"/>
    <w:rsid w:val="00A83D89"/>
    <w:rsid w:val="00A84348"/>
    <w:rsid w:val="00A85EE2"/>
    <w:rsid w:val="00A86484"/>
    <w:rsid w:val="00A86ACC"/>
    <w:rsid w:val="00A90244"/>
    <w:rsid w:val="00A90820"/>
    <w:rsid w:val="00A90B36"/>
    <w:rsid w:val="00A90FB8"/>
    <w:rsid w:val="00A91B40"/>
    <w:rsid w:val="00A91CBC"/>
    <w:rsid w:val="00A91F24"/>
    <w:rsid w:val="00A924D0"/>
    <w:rsid w:val="00A930F5"/>
    <w:rsid w:val="00A948B6"/>
    <w:rsid w:val="00A9540E"/>
    <w:rsid w:val="00A962AC"/>
    <w:rsid w:val="00A96B23"/>
    <w:rsid w:val="00A970AF"/>
    <w:rsid w:val="00AA18D8"/>
    <w:rsid w:val="00AA25FC"/>
    <w:rsid w:val="00AA26B5"/>
    <w:rsid w:val="00AA442A"/>
    <w:rsid w:val="00AA5A23"/>
    <w:rsid w:val="00AA7ECE"/>
    <w:rsid w:val="00AB10B8"/>
    <w:rsid w:val="00AB1B4D"/>
    <w:rsid w:val="00AB1D4B"/>
    <w:rsid w:val="00AB3520"/>
    <w:rsid w:val="00AB3C33"/>
    <w:rsid w:val="00AB45B5"/>
    <w:rsid w:val="00AB6492"/>
    <w:rsid w:val="00AC0063"/>
    <w:rsid w:val="00AC266F"/>
    <w:rsid w:val="00AC33BC"/>
    <w:rsid w:val="00AC476C"/>
    <w:rsid w:val="00AC5541"/>
    <w:rsid w:val="00AC653B"/>
    <w:rsid w:val="00AC6A27"/>
    <w:rsid w:val="00AD19CD"/>
    <w:rsid w:val="00AD1FBF"/>
    <w:rsid w:val="00AD4EB3"/>
    <w:rsid w:val="00AD503E"/>
    <w:rsid w:val="00AD56B9"/>
    <w:rsid w:val="00AD5BE0"/>
    <w:rsid w:val="00AD7560"/>
    <w:rsid w:val="00AE01F5"/>
    <w:rsid w:val="00AE0747"/>
    <w:rsid w:val="00AE1F06"/>
    <w:rsid w:val="00AE20C2"/>
    <w:rsid w:val="00AE263A"/>
    <w:rsid w:val="00AE26AA"/>
    <w:rsid w:val="00AE2E55"/>
    <w:rsid w:val="00AE4825"/>
    <w:rsid w:val="00AE4BAD"/>
    <w:rsid w:val="00AE55D8"/>
    <w:rsid w:val="00AE61B7"/>
    <w:rsid w:val="00AE7186"/>
    <w:rsid w:val="00AE7350"/>
    <w:rsid w:val="00AE79DE"/>
    <w:rsid w:val="00AF02A2"/>
    <w:rsid w:val="00AF2A33"/>
    <w:rsid w:val="00AF46BD"/>
    <w:rsid w:val="00AF577E"/>
    <w:rsid w:val="00AF5A1E"/>
    <w:rsid w:val="00AF6B26"/>
    <w:rsid w:val="00AF78D2"/>
    <w:rsid w:val="00B02A23"/>
    <w:rsid w:val="00B052E0"/>
    <w:rsid w:val="00B053AD"/>
    <w:rsid w:val="00B1088B"/>
    <w:rsid w:val="00B11078"/>
    <w:rsid w:val="00B12A39"/>
    <w:rsid w:val="00B12C8F"/>
    <w:rsid w:val="00B13991"/>
    <w:rsid w:val="00B15971"/>
    <w:rsid w:val="00B15E84"/>
    <w:rsid w:val="00B20EDF"/>
    <w:rsid w:val="00B20F3B"/>
    <w:rsid w:val="00B2243E"/>
    <w:rsid w:val="00B22CC4"/>
    <w:rsid w:val="00B237E9"/>
    <w:rsid w:val="00B240AE"/>
    <w:rsid w:val="00B24A4C"/>
    <w:rsid w:val="00B24CDC"/>
    <w:rsid w:val="00B27CE3"/>
    <w:rsid w:val="00B302A3"/>
    <w:rsid w:val="00B305E3"/>
    <w:rsid w:val="00B3177B"/>
    <w:rsid w:val="00B32936"/>
    <w:rsid w:val="00B33628"/>
    <w:rsid w:val="00B3384F"/>
    <w:rsid w:val="00B350FE"/>
    <w:rsid w:val="00B37388"/>
    <w:rsid w:val="00B37FBC"/>
    <w:rsid w:val="00B37FF2"/>
    <w:rsid w:val="00B41612"/>
    <w:rsid w:val="00B4186C"/>
    <w:rsid w:val="00B42A97"/>
    <w:rsid w:val="00B43A49"/>
    <w:rsid w:val="00B44BCC"/>
    <w:rsid w:val="00B5002D"/>
    <w:rsid w:val="00B50D1A"/>
    <w:rsid w:val="00B50EDA"/>
    <w:rsid w:val="00B51FB0"/>
    <w:rsid w:val="00B52C47"/>
    <w:rsid w:val="00B53556"/>
    <w:rsid w:val="00B538B1"/>
    <w:rsid w:val="00B53A25"/>
    <w:rsid w:val="00B5480F"/>
    <w:rsid w:val="00B55893"/>
    <w:rsid w:val="00B572CB"/>
    <w:rsid w:val="00B57D5C"/>
    <w:rsid w:val="00B57F7C"/>
    <w:rsid w:val="00B609FC"/>
    <w:rsid w:val="00B61527"/>
    <w:rsid w:val="00B6187F"/>
    <w:rsid w:val="00B61F2D"/>
    <w:rsid w:val="00B62CC9"/>
    <w:rsid w:val="00B6300B"/>
    <w:rsid w:val="00B63263"/>
    <w:rsid w:val="00B6516D"/>
    <w:rsid w:val="00B653AB"/>
    <w:rsid w:val="00B656FA"/>
    <w:rsid w:val="00B66491"/>
    <w:rsid w:val="00B67379"/>
    <w:rsid w:val="00B673B6"/>
    <w:rsid w:val="00B71FEB"/>
    <w:rsid w:val="00B7388A"/>
    <w:rsid w:val="00B75FFD"/>
    <w:rsid w:val="00B76C61"/>
    <w:rsid w:val="00B81995"/>
    <w:rsid w:val="00B82245"/>
    <w:rsid w:val="00B825C7"/>
    <w:rsid w:val="00B8323E"/>
    <w:rsid w:val="00B8506E"/>
    <w:rsid w:val="00B85E8C"/>
    <w:rsid w:val="00B87B36"/>
    <w:rsid w:val="00B9137A"/>
    <w:rsid w:val="00B94094"/>
    <w:rsid w:val="00B95D0C"/>
    <w:rsid w:val="00BA00E3"/>
    <w:rsid w:val="00BA0C69"/>
    <w:rsid w:val="00BA3E8A"/>
    <w:rsid w:val="00BA56FF"/>
    <w:rsid w:val="00BA59F1"/>
    <w:rsid w:val="00BA6115"/>
    <w:rsid w:val="00BA7FA5"/>
    <w:rsid w:val="00BB108E"/>
    <w:rsid w:val="00BB1E87"/>
    <w:rsid w:val="00BB2CEE"/>
    <w:rsid w:val="00BB4DC4"/>
    <w:rsid w:val="00BB74B2"/>
    <w:rsid w:val="00BB77A0"/>
    <w:rsid w:val="00BC01A7"/>
    <w:rsid w:val="00BC0A4D"/>
    <w:rsid w:val="00BC1B4F"/>
    <w:rsid w:val="00BC206E"/>
    <w:rsid w:val="00BC21A4"/>
    <w:rsid w:val="00BC2E6C"/>
    <w:rsid w:val="00BC342C"/>
    <w:rsid w:val="00BC3D28"/>
    <w:rsid w:val="00BC51E7"/>
    <w:rsid w:val="00BC5381"/>
    <w:rsid w:val="00BC6041"/>
    <w:rsid w:val="00BC68F9"/>
    <w:rsid w:val="00BC701C"/>
    <w:rsid w:val="00BC74DA"/>
    <w:rsid w:val="00BD058A"/>
    <w:rsid w:val="00BD0728"/>
    <w:rsid w:val="00BD098A"/>
    <w:rsid w:val="00BD0C20"/>
    <w:rsid w:val="00BD14A6"/>
    <w:rsid w:val="00BD1CED"/>
    <w:rsid w:val="00BD2DE1"/>
    <w:rsid w:val="00BD4847"/>
    <w:rsid w:val="00BD490B"/>
    <w:rsid w:val="00BD59B6"/>
    <w:rsid w:val="00BD5F44"/>
    <w:rsid w:val="00BE134D"/>
    <w:rsid w:val="00BE1B82"/>
    <w:rsid w:val="00BE4278"/>
    <w:rsid w:val="00BE5786"/>
    <w:rsid w:val="00BE5B9D"/>
    <w:rsid w:val="00BE6757"/>
    <w:rsid w:val="00BE74BD"/>
    <w:rsid w:val="00BE7B80"/>
    <w:rsid w:val="00BF066F"/>
    <w:rsid w:val="00BF071E"/>
    <w:rsid w:val="00BF0AC6"/>
    <w:rsid w:val="00BF1D23"/>
    <w:rsid w:val="00BF2580"/>
    <w:rsid w:val="00BF2700"/>
    <w:rsid w:val="00BF2D6E"/>
    <w:rsid w:val="00BF30AC"/>
    <w:rsid w:val="00BF518A"/>
    <w:rsid w:val="00BF54A0"/>
    <w:rsid w:val="00BF613D"/>
    <w:rsid w:val="00BF6686"/>
    <w:rsid w:val="00BF7BE3"/>
    <w:rsid w:val="00C005F2"/>
    <w:rsid w:val="00C03B50"/>
    <w:rsid w:val="00C05BEC"/>
    <w:rsid w:val="00C11091"/>
    <w:rsid w:val="00C12616"/>
    <w:rsid w:val="00C14068"/>
    <w:rsid w:val="00C141E1"/>
    <w:rsid w:val="00C165FE"/>
    <w:rsid w:val="00C17EBF"/>
    <w:rsid w:val="00C22033"/>
    <w:rsid w:val="00C2314D"/>
    <w:rsid w:val="00C23203"/>
    <w:rsid w:val="00C26A3A"/>
    <w:rsid w:val="00C2703E"/>
    <w:rsid w:val="00C27218"/>
    <w:rsid w:val="00C276F7"/>
    <w:rsid w:val="00C27AE6"/>
    <w:rsid w:val="00C30E7E"/>
    <w:rsid w:val="00C32C74"/>
    <w:rsid w:val="00C32DF4"/>
    <w:rsid w:val="00C32E23"/>
    <w:rsid w:val="00C3432B"/>
    <w:rsid w:val="00C3501E"/>
    <w:rsid w:val="00C37836"/>
    <w:rsid w:val="00C406E1"/>
    <w:rsid w:val="00C40E56"/>
    <w:rsid w:val="00C412AE"/>
    <w:rsid w:val="00C414AE"/>
    <w:rsid w:val="00C42783"/>
    <w:rsid w:val="00C4452D"/>
    <w:rsid w:val="00C465CB"/>
    <w:rsid w:val="00C46B8E"/>
    <w:rsid w:val="00C50D9B"/>
    <w:rsid w:val="00C50DAA"/>
    <w:rsid w:val="00C516D5"/>
    <w:rsid w:val="00C526C8"/>
    <w:rsid w:val="00C52712"/>
    <w:rsid w:val="00C528FB"/>
    <w:rsid w:val="00C546B8"/>
    <w:rsid w:val="00C56B53"/>
    <w:rsid w:val="00C61FD1"/>
    <w:rsid w:val="00C6252C"/>
    <w:rsid w:val="00C6258C"/>
    <w:rsid w:val="00C659A2"/>
    <w:rsid w:val="00C6630E"/>
    <w:rsid w:val="00C6752B"/>
    <w:rsid w:val="00C70D0C"/>
    <w:rsid w:val="00C71BB7"/>
    <w:rsid w:val="00C72BDE"/>
    <w:rsid w:val="00C72BF6"/>
    <w:rsid w:val="00C73BD7"/>
    <w:rsid w:val="00C74527"/>
    <w:rsid w:val="00C74CE7"/>
    <w:rsid w:val="00C7680B"/>
    <w:rsid w:val="00C81298"/>
    <w:rsid w:val="00C81E90"/>
    <w:rsid w:val="00C85A5F"/>
    <w:rsid w:val="00C85F05"/>
    <w:rsid w:val="00C8644E"/>
    <w:rsid w:val="00C86D18"/>
    <w:rsid w:val="00C8707C"/>
    <w:rsid w:val="00C872B5"/>
    <w:rsid w:val="00C90044"/>
    <w:rsid w:val="00C900C8"/>
    <w:rsid w:val="00C91FAC"/>
    <w:rsid w:val="00C926FF"/>
    <w:rsid w:val="00C92AE8"/>
    <w:rsid w:val="00C939AA"/>
    <w:rsid w:val="00C9492B"/>
    <w:rsid w:val="00C95136"/>
    <w:rsid w:val="00C97285"/>
    <w:rsid w:val="00CA14B9"/>
    <w:rsid w:val="00CA162E"/>
    <w:rsid w:val="00CA248A"/>
    <w:rsid w:val="00CA2B9E"/>
    <w:rsid w:val="00CA311C"/>
    <w:rsid w:val="00CA5140"/>
    <w:rsid w:val="00CA5C30"/>
    <w:rsid w:val="00CA7D3D"/>
    <w:rsid w:val="00CB0273"/>
    <w:rsid w:val="00CB082F"/>
    <w:rsid w:val="00CB08AB"/>
    <w:rsid w:val="00CB15E4"/>
    <w:rsid w:val="00CB188E"/>
    <w:rsid w:val="00CB19DF"/>
    <w:rsid w:val="00CB2B85"/>
    <w:rsid w:val="00CB4092"/>
    <w:rsid w:val="00CB4F2C"/>
    <w:rsid w:val="00CB5B08"/>
    <w:rsid w:val="00CB639A"/>
    <w:rsid w:val="00CB66C9"/>
    <w:rsid w:val="00CC05FD"/>
    <w:rsid w:val="00CC126F"/>
    <w:rsid w:val="00CC28CC"/>
    <w:rsid w:val="00CC2967"/>
    <w:rsid w:val="00CC3931"/>
    <w:rsid w:val="00CC4717"/>
    <w:rsid w:val="00CC4835"/>
    <w:rsid w:val="00CC5150"/>
    <w:rsid w:val="00CC59A0"/>
    <w:rsid w:val="00CC6112"/>
    <w:rsid w:val="00CC62B8"/>
    <w:rsid w:val="00CC6AA3"/>
    <w:rsid w:val="00CD0788"/>
    <w:rsid w:val="00CD0CB1"/>
    <w:rsid w:val="00CD11A7"/>
    <w:rsid w:val="00CD13E4"/>
    <w:rsid w:val="00CD50C7"/>
    <w:rsid w:val="00CD77D6"/>
    <w:rsid w:val="00CE083F"/>
    <w:rsid w:val="00CE0A17"/>
    <w:rsid w:val="00CE0C58"/>
    <w:rsid w:val="00CE49E2"/>
    <w:rsid w:val="00CE51F5"/>
    <w:rsid w:val="00CE63D0"/>
    <w:rsid w:val="00CF07C8"/>
    <w:rsid w:val="00CF2A38"/>
    <w:rsid w:val="00CF316E"/>
    <w:rsid w:val="00CF3B08"/>
    <w:rsid w:val="00CF40FA"/>
    <w:rsid w:val="00CF5764"/>
    <w:rsid w:val="00CF60A0"/>
    <w:rsid w:val="00CF67D5"/>
    <w:rsid w:val="00CF6CA9"/>
    <w:rsid w:val="00D0126E"/>
    <w:rsid w:val="00D01584"/>
    <w:rsid w:val="00D01960"/>
    <w:rsid w:val="00D03474"/>
    <w:rsid w:val="00D04E4D"/>
    <w:rsid w:val="00D04EA5"/>
    <w:rsid w:val="00D0570C"/>
    <w:rsid w:val="00D05E96"/>
    <w:rsid w:val="00D07C81"/>
    <w:rsid w:val="00D07D80"/>
    <w:rsid w:val="00D07E04"/>
    <w:rsid w:val="00D10BBC"/>
    <w:rsid w:val="00D12312"/>
    <w:rsid w:val="00D1311F"/>
    <w:rsid w:val="00D15664"/>
    <w:rsid w:val="00D2121D"/>
    <w:rsid w:val="00D21EE2"/>
    <w:rsid w:val="00D253CB"/>
    <w:rsid w:val="00D25732"/>
    <w:rsid w:val="00D2628E"/>
    <w:rsid w:val="00D26442"/>
    <w:rsid w:val="00D269B1"/>
    <w:rsid w:val="00D30C40"/>
    <w:rsid w:val="00D31505"/>
    <w:rsid w:val="00D3326C"/>
    <w:rsid w:val="00D3397D"/>
    <w:rsid w:val="00D33B75"/>
    <w:rsid w:val="00D33CEB"/>
    <w:rsid w:val="00D34FA9"/>
    <w:rsid w:val="00D35140"/>
    <w:rsid w:val="00D360CD"/>
    <w:rsid w:val="00D36F51"/>
    <w:rsid w:val="00D36FB8"/>
    <w:rsid w:val="00D37F01"/>
    <w:rsid w:val="00D406D6"/>
    <w:rsid w:val="00D407C2"/>
    <w:rsid w:val="00D431C7"/>
    <w:rsid w:val="00D439CB"/>
    <w:rsid w:val="00D44B1B"/>
    <w:rsid w:val="00D450BD"/>
    <w:rsid w:val="00D454F7"/>
    <w:rsid w:val="00D46100"/>
    <w:rsid w:val="00D47EBC"/>
    <w:rsid w:val="00D50149"/>
    <w:rsid w:val="00D51E7C"/>
    <w:rsid w:val="00D552BE"/>
    <w:rsid w:val="00D55790"/>
    <w:rsid w:val="00D55D63"/>
    <w:rsid w:val="00D578C9"/>
    <w:rsid w:val="00D61057"/>
    <w:rsid w:val="00D615B6"/>
    <w:rsid w:val="00D646BE"/>
    <w:rsid w:val="00D646DF"/>
    <w:rsid w:val="00D64A3D"/>
    <w:rsid w:val="00D65069"/>
    <w:rsid w:val="00D66ADD"/>
    <w:rsid w:val="00D71374"/>
    <w:rsid w:val="00D71676"/>
    <w:rsid w:val="00D72487"/>
    <w:rsid w:val="00D738DD"/>
    <w:rsid w:val="00D7600D"/>
    <w:rsid w:val="00D7613B"/>
    <w:rsid w:val="00D76D68"/>
    <w:rsid w:val="00D772FE"/>
    <w:rsid w:val="00D77B6B"/>
    <w:rsid w:val="00D80518"/>
    <w:rsid w:val="00D8143E"/>
    <w:rsid w:val="00D81C35"/>
    <w:rsid w:val="00D85C8A"/>
    <w:rsid w:val="00D85DF5"/>
    <w:rsid w:val="00D86051"/>
    <w:rsid w:val="00D86054"/>
    <w:rsid w:val="00D86D9A"/>
    <w:rsid w:val="00D901B3"/>
    <w:rsid w:val="00D928EC"/>
    <w:rsid w:val="00D93070"/>
    <w:rsid w:val="00D937D2"/>
    <w:rsid w:val="00D93B6D"/>
    <w:rsid w:val="00D944D8"/>
    <w:rsid w:val="00D95710"/>
    <w:rsid w:val="00D974CA"/>
    <w:rsid w:val="00D9758E"/>
    <w:rsid w:val="00D9787F"/>
    <w:rsid w:val="00D97A8C"/>
    <w:rsid w:val="00DA0509"/>
    <w:rsid w:val="00DA2A04"/>
    <w:rsid w:val="00DA2D5D"/>
    <w:rsid w:val="00DA486C"/>
    <w:rsid w:val="00DA4A3D"/>
    <w:rsid w:val="00DA5110"/>
    <w:rsid w:val="00DA5977"/>
    <w:rsid w:val="00DA68BE"/>
    <w:rsid w:val="00DA7193"/>
    <w:rsid w:val="00DB0B78"/>
    <w:rsid w:val="00DB2823"/>
    <w:rsid w:val="00DB3656"/>
    <w:rsid w:val="00DB40CE"/>
    <w:rsid w:val="00DB5AE8"/>
    <w:rsid w:val="00DB5D9C"/>
    <w:rsid w:val="00DB60DC"/>
    <w:rsid w:val="00DB6A77"/>
    <w:rsid w:val="00DB74E5"/>
    <w:rsid w:val="00DB7B6E"/>
    <w:rsid w:val="00DC25C9"/>
    <w:rsid w:val="00DC281D"/>
    <w:rsid w:val="00DC2E55"/>
    <w:rsid w:val="00DC3A33"/>
    <w:rsid w:val="00DC632F"/>
    <w:rsid w:val="00DC71F5"/>
    <w:rsid w:val="00DC7922"/>
    <w:rsid w:val="00DD00F0"/>
    <w:rsid w:val="00DD063C"/>
    <w:rsid w:val="00DD121C"/>
    <w:rsid w:val="00DD1335"/>
    <w:rsid w:val="00DD15B0"/>
    <w:rsid w:val="00DD3022"/>
    <w:rsid w:val="00DD337E"/>
    <w:rsid w:val="00DD61C5"/>
    <w:rsid w:val="00DD6ADF"/>
    <w:rsid w:val="00DD6C55"/>
    <w:rsid w:val="00DD735A"/>
    <w:rsid w:val="00DD78D6"/>
    <w:rsid w:val="00DE0D84"/>
    <w:rsid w:val="00DE2B21"/>
    <w:rsid w:val="00DE3621"/>
    <w:rsid w:val="00DE3703"/>
    <w:rsid w:val="00DE3F86"/>
    <w:rsid w:val="00DE4025"/>
    <w:rsid w:val="00DE4134"/>
    <w:rsid w:val="00DE4669"/>
    <w:rsid w:val="00DE533A"/>
    <w:rsid w:val="00DE5513"/>
    <w:rsid w:val="00DE5BE4"/>
    <w:rsid w:val="00DE5DE3"/>
    <w:rsid w:val="00DE5ECF"/>
    <w:rsid w:val="00DF01B6"/>
    <w:rsid w:val="00DF27AF"/>
    <w:rsid w:val="00DF37B4"/>
    <w:rsid w:val="00DF5583"/>
    <w:rsid w:val="00E01769"/>
    <w:rsid w:val="00E0313F"/>
    <w:rsid w:val="00E04E87"/>
    <w:rsid w:val="00E0519D"/>
    <w:rsid w:val="00E059F9"/>
    <w:rsid w:val="00E07647"/>
    <w:rsid w:val="00E10077"/>
    <w:rsid w:val="00E108CC"/>
    <w:rsid w:val="00E13713"/>
    <w:rsid w:val="00E15159"/>
    <w:rsid w:val="00E162AC"/>
    <w:rsid w:val="00E20957"/>
    <w:rsid w:val="00E2226D"/>
    <w:rsid w:val="00E230A5"/>
    <w:rsid w:val="00E239C3"/>
    <w:rsid w:val="00E24AE5"/>
    <w:rsid w:val="00E25F41"/>
    <w:rsid w:val="00E26226"/>
    <w:rsid w:val="00E26F3D"/>
    <w:rsid w:val="00E274B8"/>
    <w:rsid w:val="00E31965"/>
    <w:rsid w:val="00E31C2C"/>
    <w:rsid w:val="00E32E74"/>
    <w:rsid w:val="00E3338C"/>
    <w:rsid w:val="00E340D8"/>
    <w:rsid w:val="00E379F7"/>
    <w:rsid w:val="00E37A86"/>
    <w:rsid w:val="00E37DB9"/>
    <w:rsid w:val="00E43643"/>
    <w:rsid w:val="00E443F2"/>
    <w:rsid w:val="00E44765"/>
    <w:rsid w:val="00E45FAD"/>
    <w:rsid w:val="00E46673"/>
    <w:rsid w:val="00E4793B"/>
    <w:rsid w:val="00E521CB"/>
    <w:rsid w:val="00E531EA"/>
    <w:rsid w:val="00E5492E"/>
    <w:rsid w:val="00E54F24"/>
    <w:rsid w:val="00E5581E"/>
    <w:rsid w:val="00E55A29"/>
    <w:rsid w:val="00E57569"/>
    <w:rsid w:val="00E57DB0"/>
    <w:rsid w:val="00E6093B"/>
    <w:rsid w:val="00E61324"/>
    <w:rsid w:val="00E61DA7"/>
    <w:rsid w:val="00E62DC6"/>
    <w:rsid w:val="00E62DF4"/>
    <w:rsid w:val="00E6348B"/>
    <w:rsid w:val="00E64657"/>
    <w:rsid w:val="00E646D5"/>
    <w:rsid w:val="00E64933"/>
    <w:rsid w:val="00E6518A"/>
    <w:rsid w:val="00E66186"/>
    <w:rsid w:val="00E66D59"/>
    <w:rsid w:val="00E71179"/>
    <w:rsid w:val="00E718B9"/>
    <w:rsid w:val="00E722A8"/>
    <w:rsid w:val="00E73636"/>
    <w:rsid w:val="00E73CC2"/>
    <w:rsid w:val="00E75C40"/>
    <w:rsid w:val="00E75D81"/>
    <w:rsid w:val="00E75E2D"/>
    <w:rsid w:val="00E773E9"/>
    <w:rsid w:val="00E80812"/>
    <w:rsid w:val="00E81160"/>
    <w:rsid w:val="00E81A44"/>
    <w:rsid w:val="00E83B53"/>
    <w:rsid w:val="00E8513F"/>
    <w:rsid w:val="00E85A76"/>
    <w:rsid w:val="00E86735"/>
    <w:rsid w:val="00E87B88"/>
    <w:rsid w:val="00E909C3"/>
    <w:rsid w:val="00E9127F"/>
    <w:rsid w:val="00E933F4"/>
    <w:rsid w:val="00E93537"/>
    <w:rsid w:val="00E94FBC"/>
    <w:rsid w:val="00E95E41"/>
    <w:rsid w:val="00E9603F"/>
    <w:rsid w:val="00E96FB1"/>
    <w:rsid w:val="00E97FAC"/>
    <w:rsid w:val="00EA06E9"/>
    <w:rsid w:val="00EA28C3"/>
    <w:rsid w:val="00EA3CEB"/>
    <w:rsid w:val="00EA7531"/>
    <w:rsid w:val="00EB106C"/>
    <w:rsid w:val="00EB1B98"/>
    <w:rsid w:val="00EB1E30"/>
    <w:rsid w:val="00EB2656"/>
    <w:rsid w:val="00EB3935"/>
    <w:rsid w:val="00EB412F"/>
    <w:rsid w:val="00EB6BE7"/>
    <w:rsid w:val="00EC09F7"/>
    <w:rsid w:val="00EC0A88"/>
    <w:rsid w:val="00EC1A6A"/>
    <w:rsid w:val="00EC2D12"/>
    <w:rsid w:val="00EC34E1"/>
    <w:rsid w:val="00EC3832"/>
    <w:rsid w:val="00EC3BC2"/>
    <w:rsid w:val="00EC4290"/>
    <w:rsid w:val="00EC4814"/>
    <w:rsid w:val="00EC568F"/>
    <w:rsid w:val="00EC588E"/>
    <w:rsid w:val="00EC5D79"/>
    <w:rsid w:val="00EC661B"/>
    <w:rsid w:val="00ED19A2"/>
    <w:rsid w:val="00ED2DCA"/>
    <w:rsid w:val="00ED5B46"/>
    <w:rsid w:val="00ED629A"/>
    <w:rsid w:val="00ED641A"/>
    <w:rsid w:val="00ED699C"/>
    <w:rsid w:val="00ED69F6"/>
    <w:rsid w:val="00ED7E29"/>
    <w:rsid w:val="00EE0A61"/>
    <w:rsid w:val="00EE11C1"/>
    <w:rsid w:val="00EE12F9"/>
    <w:rsid w:val="00EE187D"/>
    <w:rsid w:val="00EE34DC"/>
    <w:rsid w:val="00EF0E68"/>
    <w:rsid w:val="00EF12AC"/>
    <w:rsid w:val="00EF3883"/>
    <w:rsid w:val="00EF44E0"/>
    <w:rsid w:val="00EF55DD"/>
    <w:rsid w:val="00EF5F15"/>
    <w:rsid w:val="00EF6091"/>
    <w:rsid w:val="00EF678A"/>
    <w:rsid w:val="00F003CA"/>
    <w:rsid w:val="00F0043B"/>
    <w:rsid w:val="00F00A92"/>
    <w:rsid w:val="00F00D8D"/>
    <w:rsid w:val="00F01625"/>
    <w:rsid w:val="00F01D6B"/>
    <w:rsid w:val="00F04B22"/>
    <w:rsid w:val="00F05A2A"/>
    <w:rsid w:val="00F05B08"/>
    <w:rsid w:val="00F05B64"/>
    <w:rsid w:val="00F07D8B"/>
    <w:rsid w:val="00F10233"/>
    <w:rsid w:val="00F1141F"/>
    <w:rsid w:val="00F11765"/>
    <w:rsid w:val="00F11D78"/>
    <w:rsid w:val="00F12D11"/>
    <w:rsid w:val="00F15862"/>
    <w:rsid w:val="00F16FE4"/>
    <w:rsid w:val="00F17282"/>
    <w:rsid w:val="00F237B5"/>
    <w:rsid w:val="00F25206"/>
    <w:rsid w:val="00F25CC5"/>
    <w:rsid w:val="00F2641E"/>
    <w:rsid w:val="00F26FE0"/>
    <w:rsid w:val="00F30E76"/>
    <w:rsid w:val="00F31477"/>
    <w:rsid w:val="00F3161D"/>
    <w:rsid w:val="00F31AF5"/>
    <w:rsid w:val="00F3464C"/>
    <w:rsid w:val="00F349CB"/>
    <w:rsid w:val="00F34E11"/>
    <w:rsid w:val="00F3636F"/>
    <w:rsid w:val="00F36BC7"/>
    <w:rsid w:val="00F41B62"/>
    <w:rsid w:val="00F41ED7"/>
    <w:rsid w:val="00F468E4"/>
    <w:rsid w:val="00F47520"/>
    <w:rsid w:val="00F476F5"/>
    <w:rsid w:val="00F47E11"/>
    <w:rsid w:val="00F52305"/>
    <w:rsid w:val="00F56C7B"/>
    <w:rsid w:val="00F56D53"/>
    <w:rsid w:val="00F56F24"/>
    <w:rsid w:val="00F603A1"/>
    <w:rsid w:val="00F60CA4"/>
    <w:rsid w:val="00F62671"/>
    <w:rsid w:val="00F62E7C"/>
    <w:rsid w:val="00F62F37"/>
    <w:rsid w:val="00F634FC"/>
    <w:rsid w:val="00F6370D"/>
    <w:rsid w:val="00F63899"/>
    <w:rsid w:val="00F63CB8"/>
    <w:rsid w:val="00F63F95"/>
    <w:rsid w:val="00F6423E"/>
    <w:rsid w:val="00F65FEA"/>
    <w:rsid w:val="00F66937"/>
    <w:rsid w:val="00F67623"/>
    <w:rsid w:val="00F70458"/>
    <w:rsid w:val="00F706F3"/>
    <w:rsid w:val="00F718AD"/>
    <w:rsid w:val="00F71B33"/>
    <w:rsid w:val="00F71DE2"/>
    <w:rsid w:val="00F71E4A"/>
    <w:rsid w:val="00F737F0"/>
    <w:rsid w:val="00F74993"/>
    <w:rsid w:val="00F76FE9"/>
    <w:rsid w:val="00F8066D"/>
    <w:rsid w:val="00F80AB4"/>
    <w:rsid w:val="00F80B0A"/>
    <w:rsid w:val="00F81230"/>
    <w:rsid w:val="00F863FD"/>
    <w:rsid w:val="00F9024C"/>
    <w:rsid w:val="00F90E23"/>
    <w:rsid w:val="00F915FC"/>
    <w:rsid w:val="00F934B7"/>
    <w:rsid w:val="00F95445"/>
    <w:rsid w:val="00F9727D"/>
    <w:rsid w:val="00F972DB"/>
    <w:rsid w:val="00F978C7"/>
    <w:rsid w:val="00FA190C"/>
    <w:rsid w:val="00FA2A58"/>
    <w:rsid w:val="00FA4784"/>
    <w:rsid w:val="00FA7210"/>
    <w:rsid w:val="00FA726F"/>
    <w:rsid w:val="00FA77FD"/>
    <w:rsid w:val="00FA79ED"/>
    <w:rsid w:val="00FB0064"/>
    <w:rsid w:val="00FB3CB0"/>
    <w:rsid w:val="00FB44CE"/>
    <w:rsid w:val="00FB45AA"/>
    <w:rsid w:val="00FB5166"/>
    <w:rsid w:val="00FB7EEB"/>
    <w:rsid w:val="00FC03FA"/>
    <w:rsid w:val="00FC0F04"/>
    <w:rsid w:val="00FC13D9"/>
    <w:rsid w:val="00FC4A02"/>
    <w:rsid w:val="00FC602B"/>
    <w:rsid w:val="00FC69D0"/>
    <w:rsid w:val="00FC7609"/>
    <w:rsid w:val="00FD120A"/>
    <w:rsid w:val="00FD177F"/>
    <w:rsid w:val="00FD4288"/>
    <w:rsid w:val="00FD7ED6"/>
    <w:rsid w:val="00FE037B"/>
    <w:rsid w:val="00FE2786"/>
    <w:rsid w:val="00FE2AD6"/>
    <w:rsid w:val="00FE2C13"/>
    <w:rsid w:val="00FE32D9"/>
    <w:rsid w:val="00FE50E5"/>
    <w:rsid w:val="00FE77F0"/>
    <w:rsid w:val="00FF0222"/>
    <w:rsid w:val="00FF13FE"/>
    <w:rsid w:val="00FF37C3"/>
    <w:rsid w:val="00FF4E84"/>
    <w:rsid w:val="00FF5BB3"/>
    <w:rsid w:val="00FF5DAA"/>
    <w:rsid w:val="00FF6C19"/>
    <w:rsid w:val="00FF6CEE"/>
    <w:rsid w:val="00FF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DBD331-3E95-4006-BDC0-9DD5C806E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87F"/>
  </w:style>
  <w:style w:type="paragraph" w:styleId="Heading3">
    <w:name w:val="heading 3"/>
    <w:basedOn w:val="Normal"/>
    <w:next w:val="Normal"/>
    <w:qFormat/>
    <w:rsid w:val="00756E8F"/>
    <w:pPr>
      <w:keepNext/>
      <w:ind w:left="709" w:hanging="709"/>
      <w:jc w:val="both"/>
      <w:outlineLvl w:val="2"/>
    </w:pPr>
    <w:rPr>
      <w:rFonts w:ascii="VNI-Times" w:hAnsi="VNI-Times"/>
      <w:sz w:val="26"/>
      <w:lang w:val="af-ZA"/>
    </w:rPr>
  </w:style>
  <w:style w:type="paragraph" w:styleId="Heading4">
    <w:name w:val="heading 4"/>
    <w:basedOn w:val="Normal"/>
    <w:next w:val="Normal"/>
    <w:qFormat/>
    <w:rsid w:val="00756E8F"/>
    <w:pPr>
      <w:keepNext/>
      <w:jc w:val="center"/>
      <w:outlineLvl w:val="3"/>
    </w:pPr>
    <w:rPr>
      <w:rFonts w:ascii="VNI-Times" w:hAnsi="VNI-Times"/>
      <w:b/>
      <w:sz w:val="36"/>
      <w:lang w:val="af-ZA"/>
    </w:rPr>
  </w:style>
  <w:style w:type="paragraph" w:styleId="Heading5">
    <w:name w:val="heading 5"/>
    <w:basedOn w:val="Normal"/>
    <w:next w:val="Normal"/>
    <w:qFormat/>
    <w:rsid w:val="00756E8F"/>
    <w:pPr>
      <w:keepNext/>
      <w:ind w:left="5029" w:firstLine="11"/>
      <w:jc w:val="both"/>
      <w:outlineLvl w:val="4"/>
    </w:pPr>
    <w:rPr>
      <w:rFonts w:ascii="VNI-Times" w:hAnsi="VNI-Times"/>
      <w:b/>
      <w:sz w:val="24"/>
      <w:lang w:val="af-ZA"/>
    </w:rPr>
  </w:style>
  <w:style w:type="paragraph" w:styleId="Heading6">
    <w:name w:val="heading 6"/>
    <w:basedOn w:val="Normal"/>
    <w:next w:val="Normal"/>
    <w:qFormat/>
    <w:rsid w:val="00756E8F"/>
    <w:pPr>
      <w:keepNext/>
      <w:ind w:left="709" w:hanging="709"/>
      <w:jc w:val="center"/>
      <w:outlineLvl w:val="5"/>
    </w:pPr>
    <w:rPr>
      <w:rFonts w:ascii="VNI-Times" w:hAnsi="VNI-Times"/>
      <w:b/>
      <w:sz w:val="28"/>
      <w:lang w:val="af-ZA"/>
    </w:rPr>
  </w:style>
  <w:style w:type="paragraph" w:styleId="Heading7">
    <w:name w:val="heading 7"/>
    <w:basedOn w:val="Normal"/>
    <w:next w:val="Normal"/>
    <w:qFormat/>
    <w:rsid w:val="001A359A"/>
    <w:pPr>
      <w:spacing w:before="240" w:after="60"/>
      <w:outlineLvl w:val="6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756E8F"/>
    <w:pPr>
      <w:ind w:left="709" w:hanging="709"/>
      <w:jc w:val="both"/>
    </w:pPr>
    <w:rPr>
      <w:rFonts w:ascii="VNI-Times" w:hAnsi="VNI-Times"/>
      <w:sz w:val="24"/>
      <w:lang w:val="af-ZA"/>
    </w:rPr>
  </w:style>
  <w:style w:type="paragraph" w:styleId="BalloonText">
    <w:name w:val="Balloon Text"/>
    <w:basedOn w:val="Normal"/>
    <w:link w:val="BalloonTextChar"/>
    <w:rsid w:val="007A3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3FAC"/>
    <w:rPr>
      <w:rFonts w:ascii="Tahoma" w:hAnsi="Tahoma" w:cs="Tahoma"/>
      <w:sz w:val="16"/>
      <w:szCs w:val="16"/>
    </w:rPr>
  </w:style>
  <w:style w:type="paragraph" w:customStyle="1" w:styleId="CharCharCharCharCharCharCharCharCharCharCharCharCharCharCharCharCharCharCharCharCharChar">
    <w:name w:val="Char Char Char Char Char Char Char Char Char Char Char Char Char Char Char Char Char Char Char Char Char Char"/>
    <w:basedOn w:val="Normal"/>
    <w:next w:val="Header"/>
    <w:semiHidden/>
    <w:rsid w:val="001A5DF8"/>
    <w:pPr>
      <w:spacing w:after="160" w:line="240" w:lineRule="exact"/>
    </w:pPr>
    <w:rPr>
      <w:sz w:val="28"/>
      <w:szCs w:val="22"/>
    </w:rPr>
  </w:style>
  <w:style w:type="paragraph" w:styleId="Header">
    <w:name w:val="header"/>
    <w:basedOn w:val="Normal"/>
    <w:rsid w:val="001A5DF8"/>
    <w:pPr>
      <w:tabs>
        <w:tab w:val="center" w:pos="4320"/>
        <w:tab w:val="right" w:pos="8640"/>
      </w:tabs>
    </w:pPr>
  </w:style>
  <w:style w:type="paragraph" w:customStyle="1" w:styleId="DefaultParagraphFontParaCharCharCharCharChar">
    <w:name w:val="Default Paragraph Font Para Char Char Char Char Char"/>
    <w:autoRedefine/>
    <w:rsid w:val="008201D4"/>
    <w:pPr>
      <w:tabs>
        <w:tab w:val="left" w:pos="1152"/>
      </w:tabs>
      <w:spacing w:before="120" w:after="120" w:line="312" w:lineRule="auto"/>
    </w:pPr>
    <w:rPr>
      <w:rFonts w:ascii="Arial" w:hAnsi="Arial" w:cs="Arial"/>
      <w:sz w:val="26"/>
      <w:szCs w:val="26"/>
    </w:rPr>
  </w:style>
  <w:style w:type="table" w:styleId="TableGrid">
    <w:name w:val="Table Grid"/>
    <w:basedOn w:val="TableNormal"/>
    <w:rsid w:val="009F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8E29F4"/>
    <w:pPr>
      <w:spacing w:after="120"/>
      <w:ind w:left="360"/>
    </w:pPr>
    <w:rPr>
      <w:rFonts w:ascii="VNI-Times" w:hAnsi="VNI-Times"/>
      <w:sz w:val="24"/>
      <w:szCs w:val="24"/>
    </w:rPr>
  </w:style>
  <w:style w:type="character" w:customStyle="1" w:styleId="BodyTextIndentChar">
    <w:name w:val="Body Text Indent Char"/>
    <w:link w:val="BodyTextIndent"/>
    <w:rsid w:val="008E29F4"/>
    <w:rPr>
      <w:rFonts w:ascii="VNI-Times" w:hAnsi="VNI-Times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91308-CC09-4140-94BC-D44F40561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BND TỈNH VĨNH LONG               CỘNG HÒA XÃ HỘI CHỦ NGHĨA VIỆT NAM</vt:lpstr>
    </vt:vector>
  </TitlesOfParts>
  <Company>Hanh Chinh Quoc Gia</Company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BND TỈNH VĨNH LONG               CỘNG HÒA XÃ HỘI CHỦ NGHĨA VIỆT NAM</dc:title>
  <dc:subject/>
  <dc:creator>Dai Loi</dc:creator>
  <cp:keywords/>
  <dc:description/>
  <cp:lastModifiedBy>Admin</cp:lastModifiedBy>
  <cp:revision>9</cp:revision>
  <cp:lastPrinted>2020-05-22T06:44:00Z</cp:lastPrinted>
  <dcterms:created xsi:type="dcterms:W3CDTF">2021-06-14T00:45:00Z</dcterms:created>
  <dcterms:modified xsi:type="dcterms:W3CDTF">2021-06-14T08:35:00Z</dcterms:modified>
</cp:coreProperties>
</file>